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FAA" w14:textId="7FE34918" w:rsidR="00FE4F49" w:rsidRDefault="00FE4F49" w:rsidP="00FE4F49">
      <w:pPr>
        <w:autoSpaceDE w:val="0"/>
        <w:autoSpaceDN w:val="0"/>
        <w:adjustRightInd w:val="0"/>
        <w:jc w:val="center"/>
        <w:rPr>
          <w:b/>
          <w:bCs/>
          <w:color w:val="000000"/>
          <w:sz w:val="32"/>
          <w:szCs w:val="32"/>
          <w:lang w:val="en-US"/>
        </w:rPr>
      </w:pPr>
      <w:r w:rsidRPr="00B830AC">
        <w:rPr>
          <w:noProof/>
          <w:sz w:val="20"/>
          <w:szCs w:val="20"/>
        </w:rPr>
        <w:drawing>
          <wp:inline distT="0" distB="0" distL="0" distR="0" wp14:anchorId="1AC58D63" wp14:editId="280917D0">
            <wp:extent cx="516255" cy="897255"/>
            <wp:effectExtent l="0" t="0" r="0" b="0"/>
            <wp:docPr id="2" name="Рисунок 2"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897255"/>
                    </a:xfrm>
                    <a:prstGeom prst="rect">
                      <a:avLst/>
                    </a:prstGeom>
                    <a:noFill/>
                    <a:ln>
                      <a:noFill/>
                    </a:ln>
                  </pic:spPr>
                </pic:pic>
              </a:graphicData>
            </a:graphic>
          </wp:inline>
        </w:drawing>
      </w:r>
    </w:p>
    <w:p w14:paraId="5CB7EE77" w14:textId="77777777" w:rsidR="00042599" w:rsidRDefault="00042599" w:rsidP="00FE4F49">
      <w:pPr>
        <w:autoSpaceDE w:val="0"/>
        <w:autoSpaceDN w:val="0"/>
        <w:adjustRightInd w:val="0"/>
        <w:jc w:val="center"/>
        <w:rPr>
          <w:bCs/>
          <w:color w:val="000000"/>
          <w:sz w:val="28"/>
          <w:szCs w:val="28"/>
        </w:rPr>
      </w:pPr>
    </w:p>
    <w:p w14:paraId="200A484A" w14:textId="6B0FEB04" w:rsidR="00FE4F49" w:rsidRPr="00C07CE7" w:rsidRDefault="00FE4F49" w:rsidP="00FE4F49">
      <w:pPr>
        <w:autoSpaceDE w:val="0"/>
        <w:autoSpaceDN w:val="0"/>
        <w:adjustRightInd w:val="0"/>
        <w:jc w:val="center"/>
        <w:rPr>
          <w:color w:val="000000"/>
          <w:sz w:val="28"/>
          <w:szCs w:val="28"/>
        </w:rPr>
      </w:pPr>
      <w:r w:rsidRPr="00C07CE7">
        <w:rPr>
          <w:bCs/>
          <w:color w:val="000000"/>
          <w:sz w:val="28"/>
          <w:szCs w:val="28"/>
        </w:rPr>
        <w:t>КОНТРОЛЬНО-СЧЕТНАЯ ПАЛАТА</w:t>
      </w:r>
    </w:p>
    <w:p w14:paraId="4583F5F5" w14:textId="77777777" w:rsidR="00FE4F49" w:rsidRPr="00C07CE7" w:rsidRDefault="00FE4F49" w:rsidP="00FE4F49">
      <w:pPr>
        <w:pBdr>
          <w:bottom w:val="single" w:sz="12" w:space="1" w:color="auto"/>
        </w:pBdr>
        <w:autoSpaceDE w:val="0"/>
        <w:autoSpaceDN w:val="0"/>
        <w:adjustRightInd w:val="0"/>
        <w:jc w:val="center"/>
        <w:rPr>
          <w:color w:val="000000"/>
          <w:sz w:val="28"/>
          <w:szCs w:val="28"/>
        </w:rPr>
      </w:pPr>
      <w:r w:rsidRPr="00C07CE7">
        <w:rPr>
          <w:color w:val="000000"/>
          <w:sz w:val="28"/>
          <w:szCs w:val="28"/>
        </w:rPr>
        <w:t>ЛЕНИНСКОГО ГОРОДСКОГО ОКРУГА</w:t>
      </w:r>
    </w:p>
    <w:p w14:paraId="727F7EE2" w14:textId="77777777" w:rsidR="00FE4F49" w:rsidRPr="005B06DA" w:rsidRDefault="00FE4F49" w:rsidP="00FE4F49">
      <w:pPr>
        <w:pBdr>
          <w:bottom w:val="single" w:sz="12" w:space="1" w:color="auto"/>
        </w:pBdr>
        <w:autoSpaceDE w:val="0"/>
        <w:autoSpaceDN w:val="0"/>
        <w:adjustRightInd w:val="0"/>
        <w:jc w:val="center"/>
        <w:rPr>
          <w:b/>
          <w:color w:val="000000"/>
          <w:sz w:val="28"/>
          <w:szCs w:val="28"/>
        </w:rPr>
      </w:pPr>
      <w:r w:rsidRPr="00C07CE7">
        <w:rPr>
          <w:color w:val="000000"/>
          <w:sz w:val="28"/>
          <w:szCs w:val="28"/>
        </w:rPr>
        <w:t>МОСКОВСКОЙ ОБЛАСТИ</w:t>
      </w:r>
    </w:p>
    <w:p w14:paraId="424312AC" w14:textId="77777777" w:rsidR="00C07CE7" w:rsidRDefault="00C07CE7" w:rsidP="00C07CE7">
      <w:pPr>
        <w:jc w:val="both"/>
      </w:pPr>
    </w:p>
    <w:p w14:paraId="49BD2DA4" w14:textId="185B75C8" w:rsidR="007A473A" w:rsidRPr="00DF0A7D" w:rsidRDefault="00977B1E" w:rsidP="008D6F3C">
      <w:pPr>
        <w:jc w:val="right"/>
      </w:pPr>
      <w:r>
        <w:t>22 марта</w:t>
      </w:r>
      <w:r w:rsidR="00C07CE7" w:rsidRPr="00C07CE7">
        <w:t xml:space="preserve"> 202</w:t>
      </w:r>
      <w:r w:rsidR="007A473A">
        <w:t>3</w:t>
      </w:r>
      <w:r w:rsidR="00C07CE7" w:rsidRPr="00C07CE7">
        <w:t xml:space="preserve"> года</w:t>
      </w:r>
      <w:r w:rsidR="007C0361">
        <w:t xml:space="preserve"> №2</w:t>
      </w:r>
      <w:r w:rsidR="00FE4E74">
        <w:t xml:space="preserve">                                                                           </w:t>
      </w:r>
      <w:proofErr w:type="spellStart"/>
      <w:r w:rsidR="0038695A">
        <w:t>И.о</w:t>
      </w:r>
      <w:proofErr w:type="spellEnd"/>
      <w:r w:rsidR="0038695A">
        <w:t>. д</w:t>
      </w:r>
      <w:r w:rsidR="008D6F3C">
        <w:t>иректор</w:t>
      </w:r>
      <w:r w:rsidR="0038695A">
        <w:t>а</w:t>
      </w:r>
      <w:r w:rsidR="008D6F3C">
        <w:t xml:space="preserve"> </w:t>
      </w:r>
      <w:r w:rsidR="008D6F3C" w:rsidRPr="00FC440E">
        <w:rPr>
          <w:bCs/>
        </w:rPr>
        <w:t>МБУ «</w:t>
      </w:r>
      <w:r>
        <w:rPr>
          <w:bCs/>
        </w:rPr>
        <w:t>ГЦС</w:t>
      </w:r>
      <w:r w:rsidR="008D6F3C" w:rsidRPr="00FC440E">
        <w:rPr>
          <w:bCs/>
        </w:rPr>
        <w:t>»</w:t>
      </w:r>
    </w:p>
    <w:p w14:paraId="379270A9" w14:textId="3104C183" w:rsidR="00C07CE7" w:rsidRDefault="00977B1E" w:rsidP="007A473A">
      <w:pPr>
        <w:jc w:val="right"/>
        <w:rPr>
          <w:b/>
          <w:sz w:val="28"/>
          <w:szCs w:val="28"/>
        </w:rPr>
      </w:pPr>
      <w:r>
        <w:t>Козловой Л</w:t>
      </w:r>
      <w:r w:rsidR="003422AF">
        <w:t>.</w:t>
      </w:r>
      <w:r>
        <w:t>В.</w:t>
      </w:r>
    </w:p>
    <w:p w14:paraId="1613779D" w14:textId="77777777" w:rsidR="007A473A" w:rsidRDefault="007A473A" w:rsidP="00754B3E">
      <w:pPr>
        <w:autoSpaceDE w:val="0"/>
        <w:autoSpaceDN w:val="0"/>
        <w:adjustRightInd w:val="0"/>
        <w:jc w:val="center"/>
        <w:rPr>
          <w:b/>
          <w:sz w:val="28"/>
          <w:szCs w:val="28"/>
        </w:rPr>
      </w:pPr>
    </w:p>
    <w:p w14:paraId="290EB092" w14:textId="19C783AE" w:rsidR="008C0808" w:rsidRDefault="008C0808" w:rsidP="00754B3E">
      <w:pPr>
        <w:autoSpaceDE w:val="0"/>
        <w:autoSpaceDN w:val="0"/>
        <w:adjustRightInd w:val="0"/>
        <w:jc w:val="center"/>
        <w:rPr>
          <w:b/>
          <w:sz w:val="28"/>
          <w:szCs w:val="28"/>
        </w:rPr>
      </w:pPr>
      <w:r w:rsidRPr="000D4EEC">
        <w:rPr>
          <w:b/>
          <w:sz w:val="28"/>
          <w:szCs w:val="28"/>
        </w:rPr>
        <w:t>ПРЕДСТАВЛЕНИЕ</w:t>
      </w:r>
    </w:p>
    <w:p w14:paraId="0643D47F" w14:textId="77777777" w:rsidR="006566DA" w:rsidRPr="000D4EEC" w:rsidRDefault="006566DA" w:rsidP="00754B3E">
      <w:pPr>
        <w:autoSpaceDE w:val="0"/>
        <w:autoSpaceDN w:val="0"/>
        <w:adjustRightInd w:val="0"/>
        <w:jc w:val="center"/>
        <w:rPr>
          <w:b/>
          <w:sz w:val="28"/>
          <w:szCs w:val="28"/>
        </w:rPr>
      </w:pPr>
    </w:p>
    <w:p w14:paraId="287AFEA1" w14:textId="77777777" w:rsidR="003B7E6A" w:rsidRPr="007A473A" w:rsidRDefault="003B7E6A" w:rsidP="007A473A">
      <w:pPr>
        <w:ind w:firstLine="567"/>
        <w:jc w:val="both"/>
      </w:pPr>
    </w:p>
    <w:p w14:paraId="772B1CC6" w14:textId="158FD118" w:rsidR="007A473A" w:rsidRPr="00CB2F2B" w:rsidRDefault="002B18D4" w:rsidP="007A473A">
      <w:pPr>
        <w:ind w:firstLine="567"/>
        <w:jc w:val="both"/>
      </w:pPr>
      <w:r w:rsidRPr="00FC440E">
        <w:t xml:space="preserve">В соответствии с распоряжением Председателя Контрольно-счетной палаты Ленинского городского округа </w:t>
      </w:r>
      <w:r w:rsidR="007A473A" w:rsidRPr="00FC440E">
        <w:t xml:space="preserve">от </w:t>
      </w:r>
      <w:r w:rsidR="00977B1E" w:rsidRPr="00977B1E">
        <w:t xml:space="preserve">19.01.2023 № 1, пунктом 2.2 плана работы Контрольно-счетной палаты Ленинского городского округа на 2023 год проведено контрольное мероприятие «Оценка правомерности и эффективности предоставления и использования субсидий из бюджета Ленинского городского округа МБУ «Городской центр спорта» в 2021-2022 годах» в период с 23.01.2023 по 10.03.2023 на объекте: </w:t>
      </w:r>
      <w:r w:rsidR="00977B1E">
        <w:t>МБУ «Городской центр спорта»</w:t>
      </w:r>
      <w:r w:rsidR="00977B1E" w:rsidRPr="00977B1E">
        <w:t xml:space="preserve"> (далее – </w:t>
      </w:r>
      <w:r w:rsidR="002413BA">
        <w:t>МБУ «ГЦС»</w:t>
      </w:r>
      <w:r w:rsidR="00977B1E" w:rsidRPr="00977B1E">
        <w:t>).</w:t>
      </w:r>
    </w:p>
    <w:p w14:paraId="3CB39239" w14:textId="4BFBC94C" w:rsidR="00C07CE7" w:rsidRPr="00664AF4" w:rsidRDefault="00C07CE7" w:rsidP="007A473A">
      <w:pPr>
        <w:pStyle w:val="3"/>
        <w:ind w:firstLine="708"/>
        <w:jc w:val="both"/>
      </w:pPr>
    </w:p>
    <w:p w14:paraId="6432DD32" w14:textId="0971296E" w:rsidR="00A855F5" w:rsidRDefault="00A855F5" w:rsidP="00A855F5">
      <w:pPr>
        <w:pStyle w:val="a6"/>
        <w:tabs>
          <w:tab w:val="left" w:pos="851"/>
        </w:tabs>
        <w:spacing w:after="0" w:line="240" w:lineRule="auto"/>
        <w:ind w:left="567"/>
        <w:jc w:val="both"/>
        <w:rPr>
          <w:rFonts w:ascii="Times New Roman" w:hAnsi="Times New Roman" w:cs="Times New Roman"/>
          <w:sz w:val="24"/>
          <w:szCs w:val="24"/>
        </w:rPr>
      </w:pPr>
      <w:r w:rsidRPr="00A855F5">
        <w:rPr>
          <w:rFonts w:ascii="Times New Roman" w:hAnsi="Times New Roman" w:cs="Times New Roman"/>
          <w:sz w:val="24"/>
          <w:szCs w:val="24"/>
        </w:rPr>
        <w:t>1.</w:t>
      </w:r>
      <w:r w:rsidRPr="00A855F5">
        <w:rPr>
          <w:rFonts w:ascii="Times New Roman" w:hAnsi="Times New Roman" w:cs="Times New Roman"/>
          <w:sz w:val="24"/>
          <w:szCs w:val="24"/>
        </w:rPr>
        <w:tab/>
        <w:t>По результатам указанного контрольного мероприят</w:t>
      </w:r>
      <w:r>
        <w:rPr>
          <w:rFonts w:ascii="Times New Roman" w:hAnsi="Times New Roman" w:cs="Times New Roman"/>
          <w:sz w:val="24"/>
          <w:szCs w:val="24"/>
        </w:rPr>
        <w:t>ия выявлены следующие нарушения:</w:t>
      </w:r>
    </w:p>
    <w:p w14:paraId="554F22BF" w14:textId="77777777" w:rsidR="006011A0" w:rsidRDefault="006011A0" w:rsidP="00A855F5">
      <w:pPr>
        <w:pStyle w:val="a6"/>
        <w:tabs>
          <w:tab w:val="left" w:pos="851"/>
        </w:tabs>
        <w:spacing w:after="0" w:line="240" w:lineRule="auto"/>
        <w:ind w:left="567"/>
        <w:jc w:val="both"/>
        <w:rPr>
          <w:rFonts w:ascii="Times New Roman" w:hAnsi="Times New Roman" w:cs="Times New Roman"/>
          <w:sz w:val="24"/>
          <w:szCs w:val="24"/>
        </w:rPr>
      </w:pPr>
    </w:p>
    <w:p w14:paraId="2FAE4A2B" w14:textId="66BF0A77" w:rsidR="002413BA" w:rsidRPr="002413BA" w:rsidRDefault="002413BA" w:rsidP="002413BA">
      <w:pPr>
        <w:tabs>
          <w:tab w:val="left" w:pos="567"/>
        </w:tabs>
        <w:ind w:firstLine="567"/>
        <w:jc w:val="both"/>
      </w:pPr>
      <w:r>
        <w:t>1.1.</w:t>
      </w:r>
      <w:r w:rsidRPr="002413BA">
        <w:t xml:space="preserve"> В нарушение ч.6 ст.69.2 Бюджетного кодекса Российской Федерации, п.5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 утвержденного постановлением администрации Ленинского городского округа от 30.09.2020 № 2093, согласно которым муниципальное задание является невыполненным в случае недостижения показателей муниципального задания, характеризующих объем оказываемых муниципальных услуг (выполняемых работ), муниципальное задание МБУ «ГЦС» за 2021 и за 2022 годы в связи с недостижением установленных объемных показателей является невыполненным на сумму 6 622 485,13 рубля и 4 919 265,35 рубля, соответственно.</w:t>
      </w:r>
    </w:p>
    <w:p w14:paraId="4C603374" w14:textId="77777777" w:rsidR="002413BA" w:rsidRPr="002413BA" w:rsidRDefault="002413BA" w:rsidP="002413BA">
      <w:pPr>
        <w:tabs>
          <w:tab w:val="left" w:pos="567"/>
        </w:tabs>
        <w:ind w:firstLine="567"/>
        <w:jc w:val="both"/>
        <w:rPr>
          <w:sz w:val="16"/>
          <w:szCs w:val="16"/>
        </w:rPr>
      </w:pPr>
    </w:p>
    <w:p w14:paraId="21A2CF32" w14:textId="0603CBB9" w:rsidR="002413BA" w:rsidRPr="002413BA" w:rsidRDefault="002413BA" w:rsidP="002413BA">
      <w:pPr>
        <w:tabs>
          <w:tab w:val="left" w:pos="567"/>
        </w:tabs>
        <w:ind w:firstLine="567"/>
        <w:jc w:val="both"/>
      </w:pPr>
      <w:r>
        <w:t>1</w:t>
      </w:r>
      <w:r w:rsidRPr="002413BA">
        <w:t>.2. В нарушение п.25 Положения об оплате труда, согласно которому при переходе из ведения администраций городских и сельских поселений Ленинского муниципального района в ведение администрации Ленинского городского округа, работникам МБУ «ГЦС» выплачивается надбавка до ранее достигнутого уровня, если их оклады (тарифные ставки) с учетом повышений, надбавок и доплат оказываются ниже действовавших на 31.12.2020 тарифных ставок (окладов) с учетом повышений, надбавок и доплат, установленных нормативными правовыми актами администраций городских и сельских поселений Ленинского муниципального района, при условии их работы в данном учреждении и, соответственно, при сохранении условий работы, в МБУ «ГЦС» производилась выплата надбавки до ранее достигнутого уровня всем тренерам по спорту и инструкторам по физической культуре, переведенным с 01.05.2021 года с полной ставки на 0,67 ставки (по совместителям - с 0,5 ставки на 0,33 ставки), а также работникам, вновь принятым на должность инструктора по физической культуре на 0,67 ставки (для совместителей – на 0,33 ставки) уже после перехода в ведение администрации Ленинского городского округа с 01.05.2021 года в размере доплаты до полной ставки (для совместителей - до 0,5 ставки), которая по сумме соответствовала оплате труда работников на аналогичных должностях по состоянию на 31.12.2020 года на общую сумму – 3 439 990,85 рубля, в т.ч. в 2021 году - 1 580 889,98 рублей, в 2022 году - 1 859 100,87 рублей.</w:t>
      </w:r>
    </w:p>
    <w:p w14:paraId="7DF373C6" w14:textId="77777777" w:rsidR="002413BA" w:rsidRPr="002413BA" w:rsidRDefault="002413BA" w:rsidP="002413BA">
      <w:pPr>
        <w:tabs>
          <w:tab w:val="left" w:pos="567"/>
        </w:tabs>
        <w:ind w:firstLine="567"/>
        <w:jc w:val="both"/>
        <w:rPr>
          <w:sz w:val="16"/>
          <w:szCs w:val="16"/>
        </w:rPr>
      </w:pPr>
    </w:p>
    <w:p w14:paraId="7FAD5F1F" w14:textId="70E959E1" w:rsidR="002413BA" w:rsidRPr="002413BA" w:rsidRDefault="002413BA" w:rsidP="002413BA">
      <w:pPr>
        <w:tabs>
          <w:tab w:val="left" w:pos="567"/>
        </w:tabs>
        <w:ind w:firstLine="567"/>
        <w:jc w:val="both"/>
      </w:pPr>
      <w:r>
        <w:t>1.</w:t>
      </w:r>
      <w:r w:rsidRPr="002413BA">
        <w:t>3. В нарушение п.22 Положения об оплате труда, сумма фактических выплат стимулирующего характера работникам МБУ «ГЦС» в 2021, 2022 годах превысила установленный максимально допустимый уровень на 6% в 2021 году и на 6% в 2022 году, что в общей сумме составило 1 466 324,46 рубля (686 703,36 рубля в 2021 году + 779 621,10 рубля в 2022 году).</w:t>
      </w:r>
    </w:p>
    <w:p w14:paraId="3927338E" w14:textId="77777777" w:rsidR="002413BA" w:rsidRPr="002413BA" w:rsidRDefault="002413BA" w:rsidP="002413BA">
      <w:pPr>
        <w:tabs>
          <w:tab w:val="left" w:pos="567"/>
        </w:tabs>
        <w:ind w:firstLine="567"/>
        <w:jc w:val="both"/>
        <w:rPr>
          <w:sz w:val="16"/>
          <w:szCs w:val="16"/>
        </w:rPr>
      </w:pPr>
    </w:p>
    <w:p w14:paraId="2FF19BD7" w14:textId="538CF959" w:rsidR="002413BA" w:rsidRPr="002413BA" w:rsidRDefault="002413BA" w:rsidP="002413BA">
      <w:pPr>
        <w:tabs>
          <w:tab w:val="left" w:pos="567"/>
        </w:tabs>
        <w:ind w:firstLine="567"/>
        <w:jc w:val="both"/>
      </w:pPr>
      <w:r>
        <w:t>1</w:t>
      </w:r>
      <w:r w:rsidRPr="002413BA">
        <w:t>.4. В нарушение локальных правовых актов (Внутреннего трудового распорядка для осуществления деятельности МБУ «ГЦС», правил внутреннего трудового распорядка МБУ «ГЦС», утвержденных директором МБУ «ГЦС» 01.09.2017), в МБУ «ГЦС» в 2021-2022 произошло наложение часов проведения тренировочного процесса с МБУ СШОР «Олимп», которое было оплачено и за счет средств МБУ «ГЦС» и за счет средств  МБУ «СШОР «Олимп», что привело к неэффективному использованию средств бюджета Ленинского городского округа в общей сумме 151 377,37 рубля, в том числе: по 2021 году - 109 984,68 рубля, по 2022 году -  41 392,69 рубля.</w:t>
      </w:r>
    </w:p>
    <w:p w14:paraId="62F444FF" w14:textId="77777777" w:rsidR="002413BA" w:rsidRPr="002413BA" w:rsidRDefault="002413BA" w:rsidP="002413BA">
      <w:pPr>
        <w:tabs>
          <w:tab w:val="left" w:pos="567"/>
        </w:tabs>
        <w:ind w:firstLine="567"/>
        <w:jc w:val="both"/>
        <w:rPr>
          <w:sz w:val="16"/>
          <w:szCs w:val="16"/>
        </w:rPr>
      </w:pPr>
    </w:p>
    <w:p w14:paraId="5007C5D3" w14:textId="0B9657D7" w:rsidR="002413BA" w:rsidRPr="002413BA" w:rsidRDefault="002413BA" w:rsidP="002413BA">
      <w:pPr>
        <w:tabs>
          <w:tab w:val="left" w:pos="567"/>
        </w:tabs>
        <w:ind w:firstLine="567"/>
        <w:jc w:val="both"/>
      </w:pPr>
      <w:r>
        <w:t>1</w:t>
      </w:r>
      <w:r w:rsidRPr="002413BA">
        <w:t>.5. В нарушение ст.57 Трудового кодекса Российской Федерации, Правил внутреннего трудового распорядка МБУ «ГЦС», утвержденных 01.09.2017, трудовыми договорами от 18.10.2021 № 245/1-ГЦС, от 15.03.2022 № 245/2-ГЦС о принятии директора МБУ «ГЦС» (Авдеева Г.А.) на должность инструктора-методиста по совместительству не определены обязательные для включения в трудовой договор условия о режиме рабочего времени.</w:t>
      </w:r>
    </w:p>
    <w:p w14:paraId="553D0BAA" w14:textId="77777777" w:rsidR="002413BA" w:rsidRPr="002413BA" w:rsidRDefault="002413BA" w:rsidP="002413BA">
      <w:pPr>
        <w:tabs>
          <w:tab w:val="left" w:pos="567"/>
        </w:tabs>
        <w:ind w:firstLine="567"/>
        <w:jc w:val="both"/>
        <w:rPr>
          <w:sz w:val="16"/>
          <w:szCs w:val="16"/>
        </w:rPr>
      </w:pPr>
    </w:p>
    <w:p w14:paraId="21F554B2" w14:textId="0A1FA7FA" w:rsidR="002413BA" w:rsidRPr="002413BA" w:rsidRDefault="002413BA" w:rsidP="002413BA">
      <w:pPr>
        <w:tabs>
          <w:tab w:val="left" w:pos="567"/>
        </w:tabs>
        <w:ind w:firstLine="567"/>
        <w:jc w:val="both"/>
      </w:pPr>
      <w:r>
        <w:t>1</w:t>
      </w:r>
      <w:r w:rsidRPr="002413BA">
        <w:t>.6. В нарушение ст.282 Трудового кодекса Российской Федерации, согласно которой 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никами МБУ «ГЦС», занимающими должности: заместителя директора по общим и экономическим вопросам по основному месту работы по трудовому договору от 15.05.2018 № 216-ГЦС, начальника отдела по спортивно-массовой работе по трудовому договору от 16.06.2021 № 267-ГЦС; заместителя директора по безопасности по основному месту работы по трудовому договору от 15.11.2016 № 193-ГЦС, начальника отдела по спортивно-массовой работе по трудовому договору от 16.06.2021 № 268-ГЦС, работа по совместительству выполнялась во время их основной работы в МБУ «ГЦС».</w:t>
      </w:r>
    </w:p>
    <w:p w14:paraId="5BBF05A2" w14:textId="77777777" w:rsidR="002413BA" w:rsidRPr="002413BA" w:rsidRDefault="002413BA" w:rsidP="002413BA">
      <w:pPr>
        <w:tabs>
          <w:tab w:val="left" w:pos="567"/>
        </w:tabs>
        <w:ind w:firstLine="567"/>
        <w:jc w:val="both"/>
        <w:rPr>
          <w:sz w:val="16"/>
          <w:szCs w:val="16"/>
        </w:rPr>
      </w:pPr>
    </w:p>
    <w:p w14:paraId="4A47F0F1" w14:textId="77777777" w:rsidR="002413BA" w:rsidRPr="002413BA" w:rsidRDefault="002413BA" w:rsidP="002413BA">
      <w:pPr>
        <w:tabs>
          <w:tab w:val="left" w:pos="567"/>
        </w:tabs>
        <w:ind w:firstLine="567"/>
        <w:jc w:val="both"/>
        <w:rPr>
          <w:sz w:val="16"/>
          <w:szCs w:val="16"/>
        </w:rPr>
      </w:pPr>
    </w:p>
    <w:p w14:paraId="44F32644" w14:textId="00BEDBCC" w:rsidR="002413BA" w:rsidRPr="002413BA" w:rsidRDefault="002413BA" w:rsidP="002413BA">
      <w:pPr>
        <w:tabs>
          <w:tab w:val="left" w:pos="567"/>
        </w:tabs>
        <w:ind w:firstLine="567"/>
        <w:jc w:val="both"/>
      </w:pPr>
      <w:r>
        <w:t>1</w:t>
      </w:r>
      <w:r w:rsidRPr="002413BA">
        <w:t>.7. В нарушение статьи 60.1 Трудового кодекса Российской Федерации, IV раздела «Рабочее время и время отдыха» Правил внутреннего трудового распорядка, произведены расходы МБУ «ГЦС» на оплату труда двух работников, выполняющих в учреждении работу по совместительству во время их основной работы на общую сумму 605 056,58 рубля (по первому работнику: 71 656,55 рубля в 2021 году + 239 994,64 рубля в 2022 году; по второму работнику: 93 375,33 рубля в 2021 году + 200 030,06 рубля в 2022 году).</w:t>
      </w:r>
    </w:p>
    <w:p w14:paraId="3F0FDAF1" w14:textId="77777777" w:rsidR="002413BA" w:rsidRPr="002413BA" w:rsidRDefault="002413BA" w:rsidP="002413BA">
      <w:pPr>
        <w:tabs>
          <w:tab w:val="left" w:pos="567"/>
        </w:tabs>
        <w:ind w:firstLine="567"/>
        <w:jc w:val="both"/>
        <w:rPr>
          <w:sz w:val="16"/>
          <w:szCs w:val="16"/>
        </w:rPr>
      </w:pPr>
    </w:p>
    <w:p w14:paraId="5E4F1A07" w14:textId="31C0C8AD" w:rsidR="002413BA" w:rsidRPr="002413BA" w:rsidRDefault="002413BA" w:rsidP="002413BA">
      <w:pPr>
        <w:tabs>
          <w:tab w:val="left" w:pos="567"/>
        </w:tabs>
        <w:ind w:firstLine="567"/>
        <w:jc w:val="both"/>
      </w:pPr>
      <w:r>
        <w:t>1</w:t>
      </w:r>
      <w:r w:rsidRPr="002413BA">
        <w:t>.8. В нарушение раздела II «Ведение трудовых книжек»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от 16.04.2003 № 225, раздела III «Заполнение сведений о работе» Порядка ведения и хранения трудовых книжек, утвержденного приказом Министерства труда и социальной защиты Российской Федерации от 19.05.2021 № 320н «Об утверждении формы, порядка ведения и хранения трудовых книжек», в трудовые книжки отдельных работников МБУ «ГЦС» не вносились изменения в части: отсутствия даты, наименования должности, соответствующей штатному расписанию и трудовым договорам.</w:t>
      </w:r>
    </w:p>
    <w:p w14:paraId="1BA66D84" w14:textId="77777777" w:rsidR="002413BA" w:rsidRPr="002413BA" w:rsidRDefault="002413BA" w:rsidP="002413BA">
      <w:pPr>
        <w:tabs>
          <w:tab w:val="left" w:pos="567"/>
        </w:tabs>
        <w:ind w:firstLine="567"/>
        <w:jc w:val="both"/>
        <w:rPr>
          <w:sz w:val="16"/>
          <w:szCs w:val="16"/>
        </w:rPr>
      </w:pPr>
    </w:p>
    <w:p w14:paraId="5AC414CD" w14:textId="4F5E48C7" w:rsidR="002413BA" w:rsidRPr="002413BA" w:rsidRDefault="002413BA" w:rsidP="002413BA">
      <w:pPr>
        <w:tabs>
          <w:tab w:val="left" w:pos="567"/>
        </w:tabs>
        <w:ind w:firstLine="567"/>
        <w:jc w:val="both"/>
      </w:pPr>
      <w:r>
        <w:t>1</w:t>
      </w:r>
      <w:r w:rsidRPr="002413BA">
        <w:t>.9. В нарушение ст.22 Трудового кодекса Российской Федерации, согласно которой работодатель обязан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прием сотрудников МБУ «ГЦС» осуществлялся не в соответствии с указанными требованиями к квалификации и стажу работы, определенными в приложении № 2 к Положению об оплате труда работников муниципальных учреждений физической культуры и спорта Ленинского городского округа Московской области от 17.12.2020 № 3136.</w:t>
      </w:r>
    </w:p>
    <w:p w14:paraId="2F5EF0FD" w14:textId="77777777" w:rsidR="002413BA" w:rsidRPr="002413BA" w:rsidRDefault="002413BA" w:rsidP="002413BA">
      <w:pPr>
        <w:tabs>
          <w:tab w:val="left" w:pos="567"/>
        </w:tabs>
        <w:ind w:firstLine="567"/>
        <w:jc w:val="both"/>
        <w:rPr>
          <w:sz w:val="16"/>
          <w:szCs w:val="16"/>
        </w:rPr>
      </w:pPr>
    </w:p>
    <w:p w14:paraId="684FDEB1" w14:textId="1FBE39DA" w:rsidR="002413BA" w:rsidRPr="002413BA" w:rsidRDefault="002413BA" w:rsidP="002413BA">
      <w:pPr>
        <w:tabs>
          <w:tab w:val="left" w:pos="567"/>
        </w:tabs>
        <w:ind w:firstLine="567"/>
        <w:jc w:val="both"/>
      </w:pPr>
      <w:r>
        <w:t>1</w:t>
      </w:r>
      <w:r w:rsidRPr="002413BA">
        <w:t>.10. В нарушение ст.57 Трудового кодекса Российской Федерации, Правил внутреннего трудового распорядка МБУ «ГЦС», утвержденных 01.09.2017, трудовым договором от 16.07.2020 № 239-ГЦС о принятии на должность по физической культуре, имеющего высшее профессиональное образование и стаж работы по профилю от двух до пяти лет или среднее профессиональное образование и стаж работы по профилю свыше десяти лет не определены обязательные для включения в трудовой договор условия о режиме рабочего времени и характере работы.</w:t>
      </w:r>
    </w:p>
    <w:p w14:paraId="5B1F22C3" w14:textId="77777777" w:rsidR="002413BA" w:rsidRPr="002413BA" w:rsidRDefault="002413BA" w:rsidP="002413BA">
      <w:pPr>
        <w:tabs>
          <w:tab w:val="left" w:pos="567"/>
        </w:tabs>
        <w:ind w:firstLine="567"/>
        <w:jc w:val="both"/>
        <w:rPr>
          <w:sz w:val="16"/>
          <w:szCs w:val="16"/>
        </w:rPr>
      </w:pPr>
    </w:p>
    <w:p w14:paraId="54857359" w14:textId="268EA827" w:rsidR="002413BA" w:rsidRPr="002413BA" w:rsidRDefault="002413BA" w:rsidP="002413BA">
      <w:pPr>
        <w:tabs>
          <w:tab w:val="left" w:pos="567"/>
        </w:tabs>
        <w:ind w:firstLine="567"/>
        <w:jc w:val="both"/>
      </w:pPr>
      <w:r>
        <w:t>1</w:t>
      </w:r>
      <w:r w:rsidRPr="002413BA">
        <w:t xml:space="preserve">.11. В нарушение главы 22 Гражданского кодекса Российской Федерации, ст.94 Федерального закона № 44-ФЗ, МБУ «ГЦС» осуществлена приемка и оплата завышенных (невыполненных) объемов работ, несоответствующих условиям контракта от 06.07.2021 № 259 на выполнение работ по ремонту спортивных площадок с ИП </w:t>
      </w:r>
      <w:proofErr w:type="spellStart"/>
      <w:r w:rsidRPr="002413BA">
        <w:t>Зюкин</w:t>
      </w:r>
      <w:proofErr w:type="spellEnd"/>
      <w:r w:rsidRPr="002413BA">
        <w:t xml:space="preserve"> Валентин Сергеевич на сумму 13 914,21 рубля.</w:t>
      </w:r>
    </w:p>
    <w:p w14:paraId="1EA6F560" w14:textId="77777777" w:rsidR="002413BA" w:rsidRPr="002413BA" w:rsidRDefault="002413BA" w:rsidP="002413BA">
      <w:pPr>
        <w:tabs>
          <w:tab w:val="left" w:pos="567"/>
        </w:tabs>
        <w:ind w:firstLine="567"/>
        <w:jc w:val="both"/>
        <w:rPr>
          <w:sz w:val="16"/>
          <w:szCs w:val="16"/>
        </w:rPr>
      </w:pPr>
    </w:p>
    <w:p w14:paraId="062027C4" w14:textId="3E57446D" w:rsidR="002413BA" w:rsidRPr="002413BA" w:rsidRDefault="002413BA" w:rsidP="002413BA">
      <w:pPr>
        <w:tabs>
          <w:tab w:val="left" w:pos="567"/>
        </w:tabs>
        <w:ind w:firstLine="567"/>
        <w:jc w:val="both"/>
      </w:pPr>
      <w:r>
        <w:t>1</w:t>
      </w:r>
      <w:r w:rsidRPr="002413BA">
        <w:t>.12. В нарушение главы 22 Гражданского кодекса Российской Федерации, ст.94 Федерального закона № 44-ФЗ, МБУ «ГЦС» осуществлена приемка и оплата завышенных (невыполненных) объемов работ, несоответствующих условиям контракта от 03.10.2022 № 361 на ремонт детского спортивного клуба «Орленок» с ИП Дьяченко Максим Олегович на сумму 798,63 рубля.</w:t>
      </w:r>
    </w:p>
    <w:p w14:paraId="1AA22D0C" w14:textId="77777777" w:rsidR="002413BA" w:rsidRPr="002413BA" w:rsidRDefault="002413BA" w:rsidP="002413BA">
      <w:pPr>
        <w:tabs>
          <w:tab w:val="left" w:pos="567"/>
        </w:tabs>
        <w:ind w:firstLine="567"/>
        <w:jc w:val="both"/>
        <w:rPr>
          <w:sz w:val="16"/>
          <w:szCs w:val="16"/>
        </w:rPr>
      </w:pPr>
    </w:p>
    <w:p w14:paraId="5AA6EA98" w14:textId="6D1DAA8A" w:rsidR="002413BA" w:rsidRPr="002413BA" w:rsidRDefault="002413BA" w:rsidP="002413BA">
      <w:pPr>
        <w:tabs>
          <w:tab w:val="left" w:pos="567"/>
        </w:tabs>
        <w:ind w:firstLine="567"/>
        <w:jc w:val="both"/>
      </w:pPr>
      <w:r>
        <w:t>1</w:t>
      </w:r>
      <w:r w:rsidRPr="002413BA">
        <w:t>.13. В нарушение главы 22 Гражданского кодекса Российской Федерации, ст.94 Федерального закона № 44-ФЗ, МБУ «ГЦС» осуществлена приемка и оплата работ, товаров, услуг ненадлежащего качества по контракту от 03.10.2022 № 361 на ремонт детского спортивного клуба «Орленок» с ИП Дьяченко Максим Олегович на сумму 30 205,91 рубля.</w:t>
      </w:r>
    </w:p>
    <w:p w14:paraId="50829CC3" w14:textId="77777777" w:rsidR="002413BA" w:rsidRPr="002413BA" w:rsidRDefault="002413BA" w:rsidP="002413BA">
      <w:pPr>
        <w:tabs>
          <w:tab w:val="left" w:pos="567"/>
        </w:tabs>
        <w:ind w:firstLine="567"/>
        <w:jc w:val="both"/>
      </w:pPr>
    </w:p>
    <w:p w14:paraId="3DC4D2FC" w14:textId="77777777" w:rsidR="002413BA" w:rsidRPr="002413BA" w:rsidRDefault="002413BA" w:rsidP="002413BA">
      <w:pPr>
        <w:tabs>
          <w:tab w:val="left" w:pos="567"/>
        </w:tabs>
        <w:ind w:firstLine="567"/>
        <w:jc w:val="both"/>
      </w:pPr>
      <w:r w:rsidRPr="002413BA">
        <w:t>В ходе проведения контрольного мероприятия и анализа исполнении муниципального контракта от 03.10.2022 года № 361 на ремонт детского спортивного клуба «Орленок» между МБУ «ГЦС» (Заказчик) и ИП Дьяченко Максим Олегович (Подрядчик) по результату экспертного осмотра произведенных строительных работ выявлены следующие нарушения, которые</w:t>
      </w:r>
      <w:r w:rsidRPr="002413BA">
        <w:rPr>
          <w:sz w:val="28"/>
          <w:szCs w:val="20"/>
        </w:rPr>
        <w:t xml:space="preserve"> </w:t>
      </w:r>
      <w:r w:rsidRPr="002413BA">
        <w:t>оцениваются как критические в соответствии с п. 43 ГОСТ 15467-79, создают угрозу безопасности эксплуатации объекта (здание детского спортивного клуба «Орленок»):</w:t>
      </w:r>
    </w:p>
    <w:p w14:paraId="42DEE7D6" w14:textId="77777777" w:rsidR="002413BA" w:rsidRPr="002413BA" w:rsidRDefault="002413BA" w:rsidP="002413BA">
      <w:pPr>
        <w:tabs>
          <w:tab w:val="left" w:pos="567"/>
        </w:tabs>
        <w:ind w:firstLine="567"/>
        <w:jc w:val="both"/>
      </w:pPr>
    </w:p>
    <w:p w14:paraId="7C70D1DB" w14:textId="77777777" w:rsidR="002413BA" w:rsidRPr="002413BA" w:rsidRDefault="002413BA" w:rsidP="002413BA">
      <w:pPr>
        <w:tabs>
          <w:tab w:val="left" w:pos="567"/>
        </w:tabs>
        <w:ind w:firstLine="567"/>
        <w:jc w:val="both"/>
      </w:pPr>
      <w:r w:rsidRPr="002413BA">
        <w:t xml:space="preserve"> - часть смонтированных наличников оконных и дверных проемов установлены с дефектом (между гранью наличника и поверхностью стены имеются щели шириной 5-9 мм);</w:t>
      </w:r>
    </w:p>
    <w:p w14:paraId="0F2FCBF4" w14:textId="77777777" w:rsidR="002413BA" w:rsidRPr="002413BA" w:rsidRDefault="002413BA" w:rsidP="002413BA">
      <w:pPr>
        <w:tabs>
          <w:tab w:val="left" w:pos="567"/>
        </w:tabs>
        <w:ind w:firstLine="567"/>
        <w:jc w:val="both"/>
      </w:pPr>
      <w:r w:rsidRPr="002413BA">
        <w:t>- на стыке покрытий полов, выполненных в смежных помещениях, имеются щели шириной 7-12 мм (одно место);</w:t>
      </w:r>
    </w:p>
    <w:p w14:paraId="37AFF9D3" w14:textId="77777777" w:rsidR="002413BA" w:rsidRPr="002413BA" w:rsidRDefault="002413BA" w:rsidP="002413BA">
      <w:pPr>
        <w:tabs>
          <w:tab w:val="left" w:pos="567"/>
        </w:tabs>
        <w:ind w:firstLine="567"/>
        <w:jc w:val="both"/>
      </w:pPr>
      <w:r w:rsidRPr="002413BA">
        <w:t>- в местах пересечения трубопроводами внутренних стен, перегородок, перекрытий не установлены гильзы из полимерных или металлических труб (повсеместно).</w:t>
      </w:r>
    </w:p>
    <w:p w14:paraId="750FF79B" w14:textId="77777777" w:rsidR="002413BA" w:rsidRPr="002413BA" w:rsidRDefault="002413BA" w:rsidP="002413BA">
      <w:pPr>
        <w:tabs>
          <w:tab w:val="left" w:pos="567"/>
        </w:tabs>
        <w:ind w:firstLine="567"/>
        <w:jc w:val="both"/>
        <w:rPr>
          <w:sz w:val="16"/>
          <w:szCs w:val="16"/>
        </w:rPr>
      </w:pPr>
    </w:p>
    <w:p w14:paraId="009ADAFE" w14:textId="0911A398" w:rsidR="002413BA" w:rsidRPr="002413BA" w:rsidRDefault="002413BA" w:rsidP="002413BA">
      <w:pPr>
        <w:tabs>
          <w:tab w:val="left" w:pos="567"/>
        </w:tabs>
        <w:ind w:firstLine="567"/>
        <w:jc w:val="both"/>
      </w:pPr>
      <w:r w:rsidRPr="002413BA">
        <w:t>Указанные нарушения были устранены МБУ «ГЦС» в ходе контрольного мероприятия в рамках ответа на предписания от 14.03.2023</w:t>
      </w:r>
      <w:r>
        <w:t xml:space="preserve"> на общую сумму 2 065,87 рубля (пункты 2 и 3 КС-2 от 15.03.2023 № 1)</w:t>
      </w:r>
      <w:r w:rsidRPr="002413BA">
        <w:t>.</w:t>
      </w:r>
    </w:p>
    <w:p w14:paraId="4FCFE21E" w14:textId="77777777" w:rsidR="002413BA" w:rsidRPr="002413BA" w:rsidRDefault="002413BA" w:rsidP="002413BA">
      <w:pPr>
        <w:tabs>
          <w:tab w:val="left" w:pos="567"/>
        </w:tabs>
        <w:ind w:firstLine="567"/>
        <w:jc w:val="both"/>
        <w:rPr>
          <w:sz w:val="16"/>
          <w:szCs w:val="16"/>
        </w:rPr>
      </w:pPr>
    </w:p>
    <w:p w14:paraId="75227A4E" w14:textId="0D078504" w:rsidR="002413BA" w:rsidRPr="002413BA" w:rsidRDefault="002413BA" w:rsidP="002413BA">
      <w:pPr>
        <w:tabs>
          <w:tab w:val="left" w:pos="567"/>
        </w:tabs>
        <w:ind w:firstLine="567"/>
        <w:jc w:val="both"/>
      </w:pPr>
      <w:r>
        <w:t>1</w:t>
      </w:r>
      <w:r w:rsidRPr="002413BA">
        <w:t xml:space="preserve">.14. В нарушение главы 22 Гражданского кодекса Российской Федерации, ст.94 Федерального закона № 44-ФЗ, МБУ «ГЦС» осуществлена приемка и оплата завышенных (невыполненных) объемов работ, несоответствующих условиям контракта контракту от 13.07.2021 № 272 на выполнение работ по ремонту административных помещений по адресу ул. Завидная, д.19 с ИП </w:t>
      </w:r>
      <w:proofErr w:type="spellStart"/>
      <w:r w:rsidRPr="002413BA">
        <w:t>Зюкин</w:t>
      </w:r>
      <w:proofErr w:type="spellEnd"/>
      <w:r w:rsidRPr="002413BA">
        <w:t xml:space="preserve"> Валентин Сергеевич на сумму 2 130,71 рубля.</w:t>
      </w:r>
    </w:p>
    <w:p w14:paraId="46BAECBC" w14:textId="77777777" w:rsidR="002413BA" w:rsidRPr="002413BA" w:rsidRDefault="002413BA" w:rsidP="002413BA">
      <w:pPr>
        <w:tabs>
          <w:tab w:val="left" w:pos="567"/>
        </w:tabs>
        <w:ind w:firstLine="567"/>
        <w:jc w:val="both"/>
        <w:rPr>
          <w:sz w:val="16"/>
          <w:szCs w:val="16"/>
        </w:rPr>
      </w:pPr>
    </w:p>
    <w:p w14:paraId="0C18BF71" w14:textId="7DB31884" w:rsidR="002413BA" w:rsidRPr="002413BA" w:rsidRDefault="002413BA" w:rsidP="002413BA">
      <w:pPr>
        <w:tabs>
          <w:tab w:val="left" w:pos="567"/>
        </w:tabs>
        <w:ind w:firstLine="567"/>
        <w:jc w:val="both"/>
      </w:pPr>
      <w:r>
        <w:t>1</w:t>
      </w:r>
      <w:r w:rsidRPr="002413BA">
        <w:t>.15. В нарушение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03.2018 № 244, при формировании групп спортивной подготовки МБУ «ГЦС» не соблюдена минимальная норма площади спортивного сооружения на занимающегося.</w:t>
      </w:r>
    </w:p>
    <w:p w14:paraId="2C750F0B" w14:textId="77777777" w:rsidR="002413BA" w:rsidRPr="002413BA" w:rsidRDefault="002413BA" w:rsidP="002413BA">
      <w:pPr>
        <w:tabs>
          <w:tab w:val="left" w:pos="567"/>
        </w:tabs>
        <w:ind w:firstLine="567"/>
        <w:jc w:val="both"/>
        <w:rPr>
          <w:sz w:val="16"/>
          <w:szCs w:val="16"/>
        </w:rPr>
      </w:pPr>
    </w:p>
    <w:p w14:paraId="21CEED4B" w14:textId="76B10DCB" w:rsidR="002413BA" w:rsidRPr="002413BA" w:rsidRDefault="002413BA" w:rsidP="002413BA">
      <w:pPr>
        <w:tabs>
          <w:tab w:val="left" w:pos="567"/>
        </w:tabs>
        <w:ind w:firstLine="567"/>
        <w:jc w:val="both"/>
      </w:pPr>
      <w:r>
        <w:lastRenderedPageBreak/>
        <w:t>1</w:t>
      </w:r>
      <w:r w:rsidRPr="002413BA">
        <w:t>.16. В нарушение п.3.1, 3.2 Положений «О порядке ведения журнала групповых занятий» от 2020, 2022, 2023 годов, не соблюдены требования ведения и контроля журналов учета работы учебной группы.</w:t>
      </w:r>
    </w:p>
    <w:p w14:paraId="1A7216FD" w14:textId="77777777" w:rsidR="002413BA" w:rsidRPr="002413BA" w:rsidRDefault="002413BA" w:rsidP="002413BA">
      <w:pPr>
        <w:tabs>
          <w:tab w:val="left" w:pos="567"/>
        </w:tabs>
        <w:ind w:firstLine="567"/>
        <w:jc w:val="both"/>
        <w:rPr>
          <w:sz w:val="16"/>
          <w:szCs w:val="16"/>
        </w:rPr>
      </w:pPr>
    </w:p>
    <w:p w14:paraId="25E898FD" w14:textId="00780EED" w:rsidR="002413BA" w:rsidRPr="002413BA" w:rsidRDefault="002413BA" w:rsidP="002413BA">
      <w:pPr>
        <w:tabs>
          <w:tab w:val="left" w:pos="567"/>
        </w:tabs>
        <w:ind w:firstLine="567"/>
        <w:jc w:val="both"/>
      </w:pPr>
      <w:r>
        <w:t>1</w:t>
      </w:r>
      <w:r w:rsidRPr="002413BA">
        <w:t xml:space="preserve">.17. В нарушение ч.3 ст.298 Гражданского кодекса Российской Федерации, п.3.3 Устава МБУ «ГЦС», согласно которым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МБУ «ГЦС» особо ценное движимое имущество передано по договорам безвозмездного пользования транспортным средством от 30.04.2020 № б/н, от 30.12.2021 № 01/30-12-2021 (автобус </w:t>
      </w:r>
      <w:proofErr w:type="spellStart"/>
      <w:r w:rsidRPr="002413BA">
        <w:t>Mercedes-Benz</w:t>
      </w:r>
      <w:proofErr w:type="spellEnd"/>
      <w:r w:rsidRPr="002413BA">
        <w:t xml:space="preserve">), от 30.12.2021 № 02/30-12-2021 (автобус </w:t>
      </w:r>
      <w:proofErr w:type="spellStart"/>
      <w:r w:rsidRPr="002413BA">
        <w:t>Ford</w:t>
      </w:r>
      <w:proofErr w:type="spellEnd"/>
      <w:r w:rsidRPr="002413BA">
        <w:t xml:space="preserve"> </w:t>
      </w:r>
      <w:proofErr w:type="spellStart"/>
      <w:r w:rsidRPr="002413BA">
        <w:t>Transit</w:t>
      </w:r>
      <w:proofErr w:type="spellEnd"/>
      <w:r w:rsidRPr="002413BA">
        <w:t>) без согласия собственника имущества учреждения – администрации Ленинского городского округа Московской области.</w:t>
      </w:r>
    </w:p>
    <w:p w14:paraId="6741FAC6" w14:textId="77777777" w:rsidR="002413BA" w:rsidRPr="002413BA" w:rsidRDefault="002413BA" w:rsidP="002413BA">
      <w:pPr>
        <w:tabs>
          <w:tab w:val="left" w:pos="567"/>
        </w:tabs>
        <w:ind w:firstLine="567"/>
        <w:jc w:val="both"/>
        <w:rPr>
          <w:sz w:val="16"/>
          <w:szCs w:val="16"/>
        </w:rPr>
      </w:pPr>
    </w:p>
    <w:p w14:paraId="693E681A" w14:textId="63BF8F2D" w:rsidR="002413BA" w:rsidRPr="002413BA" w:rsidRDefault="002413BA" w:rsidP="002413BA">
      <w:pPr>
        <w:tabs>
          <w:tab w:val="left" w:pos="567"/>
        </w:tabs>
        <w:ind w:firstLine="567"/>
        <w:jc w:val="both"/>
      </w:pPr>
      <w:r>
        <w:t>1</w:t>
      </w:r>
      <w:r w:rsidRPr="002413BA">
        <w:t xml:space="preserve">.18. В нарушение п.29 СГС «Аренда», п.94.1 Инструкции по применению Плана счетов бюджетного учета, утвержденной приказом Министерства финансов Российской Федерации от 06.12.2010 N 162н, п.158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N 174н по отражению объектов учета аренды на льготных условиях (передачи в безвозмездное пользование), в бухгалтерском учете МБУ «ГЦС» передача в безвозмездное пользование автобусов </w:t>
      </w:r>
      <w:proofErr w:type="spellStart"/>
      <w:r w:rsidRPr="002413BA">
        <w:t>Ford</w:t>
      </w:r>
      <w:proofErr w:type="spellEnd"/>
      <w:r w:rsidRPr="002413BA">
        <w:t xml:space="preserve"> </w:t>
      </w:r>
      <w:proofErr w:type="spellStart"/>
      <w:r w:rsidRPr="002413BA">
        <w:t>Transit</w:t>
      </w:r>
      <w:proofErr w:type="spellEnd"/>
      <w:r w:rsidRPr="002413BA">
        <w:t xml:space="preserve"> и </w:t>
      </w:r>
      <w:proofErr w:type="spellStart"/>
      <w:r w:rsidRPr="002413BA">
        <w:t>Mercedes-Benz</w:t>
      </w:r>
      <w:proofErr w:type="spellEnd"/>
      <w:r w:rsidRPr="002413BA">
        <w:t xml:space="preserve"> не отражена на забалансовом счете 26 «Имущество, переданное в безвозмездное пользование» с одновременным отражением на счетах 401.40 «Доходы будущих периодов» и 401.50 «Расходы будущих периодов» передачу в безвозмездное пользование на общую сумму 5 518 285,25 рубля, в том числе: 3 503 285,25 рубля (балансовая стоимость автобуса </w:t>
      </w:r>
      <w:proofErr w:type="spellStart"/>
      <w:r w:rsidRPr="002413BA">
        <w:t>Ford</w:t>
      </w:r>
      <w:proofErr w:type="spellEnd"/>
      <w:r w:rsidRPr="002413BA">
        <w:t xml:space="preserve"> </w:t>
      </w:r>
      <w:proofErr w:type="spellStart"/>
      <w:r w:rsidRPr="002413BA">
        <w:t>Transit</w:t>
      </w:r>
      <w:proofErr w:type="spellEnd"/>
      <w:r w:rsidRPr="002413BA">
        <w:t xml:space="preserve">) + 2 015 000,00 рублей (балансовая стоимость </w:t>
      </w:r>
      <w:proofErr w:type="spellStart"/>
      <w:r w:rsidRPr="002413BA">
        <w:t>Mercedes-Benz</w:t>
      </w:r>
      <w:proofErr w:type="spellEnd"/>
      <w:r w:rsidRPr="002413BA">
        <w:t>).</w:t>
      </w:r>
    </w:p>
    <w:p w14:paraId="1A2C960C" w14:textId="77777777" w:rsidR="002413BA" w:rsidRPr="002413BA" w:rsidRDefault="002413BA" w:rsidP="002413BA">
      <w:pPr>
        <w:tabs>
          <w:tab w:val="left" w:pos="567"/>
        </w:tabs>
        <w:ind w:firstLine="567"/>
        <w:jc w:val="both"/>
        <w:rPr>
          <w:sz w:val="16"/>
          <w:szCs w:val="16"/>
        </w:rPr>
      </w:pPr>
    </w:p>
    <w:p w14:paraId="3B8513B7" w14:textId="28B1201C" w:rsidR="002413BA" w:rsidRPr="002413BA" w:rsidRDefault="002413BA" w:rsidP="002413BA">
      <w:pPr>
        <w:tabs>
          <w:tab w:val="left" w:pos="567"/>
        </w:tabs>
        <w:ind w:firstLine="567"/>
        <w:jc w:val="both"/>
      </w:pPr>
      <w:r>
        <w:t>1</w:t>
      </w:r>
      <w:r w:rsidRPr="002413BA">
        <w:t>.19. В нарушение п.10 Стандарта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 257н, согласно которому 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в бухгалтерском учете МБУ «ГЦС» на счете 101.28.310 «Прочие основные средства-особо ценное движимое имущество учреждения» числятся отдельные объекты движимого имущества, которые учитываются на балансе МБУ «ГЦС» отдельно, при этом фактически представляют собой комплекс предметов, выполняющих одну определенную функцию с общим покрытием (спортивные площадки), на общую сумму 3 692 187,12 рубля.</w:t>
      </w:r>
    </w:p>
    <w:p w14:paraId="7B5226A6" w14:textId="77777777" w:rsidR="002413BA" w:rsidRPr="002413BA" w:rsidRDefault="002413BA" w:rsidP="002413BA">
      <w:pPr>
        <w:tabs>
          <w:tab w:val="left" w:pos="567"/>
        </w:tabs>
        <w:ind w:firstLine="567"/>
        <w:jc w:val="both"/>
      </w:pPr>
    </w:p>
    <w:p w14:paraId="19A19FF9" w14:textId="5B5713FB" w:rsidR="002413BA" w:rsidRPr="002413BA" w:rsidRDefault="002413BA" w:rsidP="002413BA">
      <w:pPr>
        <w:tabs>
          <w:tab w:val="left" w:pos="567"/>
        </w:tabs>
        <w:ind w:firstLine="567"/>
        <w:jc w:val="both"/>
      </w:pPr>
      <w:r>
        <w:t>1</w:t>
      </w:r>
      <w:r w:rsidRPr="002413BA">
        <w:t xml:space="preserve">.20. В нарушение требований п. 158 Инструкции № 174н, разделов I, II Приложения № 1 к письму Министерства финансов РФ от 04.02.2020 № 02-06-07/6939, в соответствии с которыми начисление задолженности бюджетными учреждениями (признание расчетов) по неиспользованным остаткам целевых субсидий, подлежащих подтверждению их потребности на исполнение принятых в целях достижения значений результатов целевой субсидии и неисполненных на отчетную дату обязательств, отражается по дебету соответствующих счетов аналитического учета счета 401.40 «Доходы будущих периодов» и кредиту счета 303.05 «Расчеты по прочим платежам в бюджет», МБУ «ГЦС» не отразило в учёте неиспользованный остаток целевой субсидии, предусмотренной МБУ «ГЦС» в 2022 году, сложившийся на 01.01.2023 года в сумме 20 193 977,60 рубля, потребность в котором была подтверждена приказом Управления (учредителя) от  20.01.2023 № 13-а/х, и разрешено его использование в 2023 году на те же цели, которые были определены Соглашением от 20.01.2022 № 14Ц. </w:t>
      </w:r>
    </w:p>
    <w:p w14:paraId="6882DC0F" w14:textId="77777777" w:rsidR="002413BA" w:rsidRPr="002413BA" w:rsidRDefault="002413BA" w:rsidP="002413BA">
      <w:pPr>
        <w:tabs>
          <w:tab w:val="left" w:pos="567"/>
        </w:tabs>
        <w:ind w:firstLine="567"/>
        <w:jc w:val="both"/>
      </w:pPr>
      <w:r w:rsidRPr="002413BA">
        <w:t xml:space="preserve">Сумма неиспользованного на 31.12.2022 года остатка целевой субсидии МБУ «ГЦС» (20 193 977,60 рубля) в отсутствие подтверждающих первичных учетных документов ошибочно </w:t>
      </w:r>
      <w:r w:rsidRPr="002413BA">
        <w:lastRenderedPageBreak/>
        <w:t>отражена в учете МБУ «ГЦС» 31.12.2022 года по дебету счета 401.10 «Доходы текущего финансового года» как средства, использованные в соответствии с целевым назначением в 2022 году, при этом в Отчете о расходах, источником финансового обеспечения которых является целевая субсидия, на 30.12.2022 МБУ «ГЦС» отражена сумма неиспользованного остатка целевой субсидии, сформировавшегося на конец 2022 года.</w:t>
      </w:r>
    </w:p>
    <w:p w14:paraId="7F412C06" w14:textId="77777777" w:rsidR="002413BA" w:rsidRPr="002413BA" w:rsidRDefault="002413BA" w:rsidP="002413BA">
      <w:pPr>
        <w:tabs>
          <w:tab w:val="left" w:pos="567"/>
        </w:tabs>
        <w:ind w:firstLine="567"/>
        <w:jc w:val="both"/>
        <w:rPr>
          <w:sz w:val="16"/>
          <w:szCs w:val="16"/>
        </w:rPr>
      </w:pPr>
    </w:p>
    <w:p w14:paraId="0242D6B3" w14:textId="5FCCAA57" w:rsidR="002413BA" w:rsidRPr="002413BA" w:rsidRDefault="002413BA" w:rsidP="002413BA">
      <w:pPr>
        <w:tabs>
          <w:tab w:val="left" w:pos="567"/>
        </w:tabs>
        <w:ind w:firstLine="567"/>
        <w:jc w:val="both"/>
      </w:pPr>
      <w:r>
        <w:t>1</w:t>
      </w:r>
      <w:r w:rsidRPr="002413BA">
        <w:t xml:space="preserve">.21. В нарушение п.3.2 Порядка составления и утверждения плана финансово-хозяйственной деятельности муниципальных учреждений Ленинского муниципального района Московской области от 27.01.2020 № 267, согласно которому план муниципального бюджетного учреждения утверждается руководителем учреждения до начала финансового года, План ФХД на 2021 год и плановый период 2022-2023 годов от 20.01.2021 подписан директором МБУ «ГЦС» 25.01.2020, утвержден </w:t>
      </w:r>
      <w:proofErr w:type="spellStart"/>
      <w:r w:rsidRPr="002413BA">
        <w:t>и.о</w:t>
      </w:r>
      <w:proofErr w:type="spellEnd"/>
      <w:r w:rsidRPr="002413BA">
        <w:t>. начальника Управления по делам молодежи, культуре и спорту 15.01.2021 (разночтения в датах).</w:t>
      </w:r>
    </w:p>
    <w:p w14:paraId="59332F86" w14:textId="77777777" w:rsidR="002413BA" w:rsidRPr="002413BA" w:rsidRDefault="002413BA" w:rsidP="002413BA">
      <w:pPr>
        <w:tabs>
          <w:tab w:val="left" w:pos="567"/>
        </w:tabs>
        <w:ind w:firstLine="567"/>
        <w:jc w:val="both"/>
        <w:rPr>
          <w:sz w:val="16"/>
          <w:szCs w:val="16"/>
        </w:rPr>
      </w:pPr>
    </w:p>
    <w:p w14:paraId="1BB2FEC0" w14:textId="1711C6E6" w:rsidR="002413BA" w:rsidRPr="002413BA" w:rsidRDefault="002413BA" w:rsidP="002413BA">
      <w:pPr>
        <w:tabs>
          <w:tab w:val="left" w:pos="567"/>
        </w:tabs>
        <w:ind w:firstLine="567"/>
        <w:jc w:val="both"/>
      </w:pPr>
      <w:r>
        <w:t>1</w:t>
      </w:r>
      <w:r w:rsidRPr="002413BA">
        <w:t>.22. В нарушение п.3.2 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от 22.01.2021 № 169, согласно которому план муниципального бюджетного учреждения утверждается руководителем учреждения до начала финансового года, План ФХД на 2022 год и плановый период 2023-2024 годов от 13.01.2022 утвержден начальником Управления по делам молодежи, культуре и спорту только 13.01.2022.</w:t>
      </w:r>
    </w:p>
    <w:p w14:paraId="24B27ED2" w14:textId="77777777" w:rsidR="00D041AC" w:rsidRPr="00D041AC" w:rsidRDefault="00D041AC" w:rsidP="00D041AC">
      <w:pPr>
        <w:pStyle w:val="a6"/>
        <w:rPr>
          <w:rFonts w:ascii="Times New Roman" w:hAnsi="Times New Roman" w:cs="Times New Roman"/>
          <w:iCs/>
          <w:color w:val="0A0A0A"/>
          <w:sz w:val="24"/>
          <w:szCs w:val="24"/>
          <w:shd w:val="clear" w:color="auto" w:fill="FFFFFF"/>
        </w:rPr>
      </w:pPr>
    </w:p>
    <w:p w14:paraId="3457420F" w14:textId="7DDA9E79" w:rsidR="00F0037B" w:rsidRPr="009F300A" w:rsidRDefault="00F0037B" w:rsidP="009F300A">
      <w:pPr>
        <w:pStyle w:val="a6"/>
        <w:numPr>
          <w:ilvl w:val="0"/>
          <w:numId w:val="50"/>
        </w:numPr>
        <w:tabs>
          <w:tab w:val="left" w:pos="567"/>
          <w:tab w:val="left" w:pos="851"/>
        </w:tabs>
        <w:ind w:hanging="153"/>
        <w:jc w:val="both"/>
        <w:rPr>
          <w:rFonts w:ascii="Times New Roman" w:eastAsia="Calibri" w:hAnsi="Times New Roman" w:cs="Times New Roman"/>
          <w:sz w:val="24"/>
          <w:szCs w:val="24"/>
        </w:rPr>
      </w:pPr>
      <w:r w:rsidRPr="009F300A">
        <w:rPr>
          <w:rFonts w:ascii="Times New Roman" w:hAnsi="Times New Roman" w:cs="Times New Roman"/>
          <w:color w:val="000000"/>
          <w:sz w:val="24"/>
          <w:szCs w:val="24"/>
        </w:rPr>
        <w:t xml:space="preserve">С учетом изложенного </w:t>
      </w:r>
      <w:r w:rsidR="008D6F3C" w:rsidRPr="009F300A">
        <w:rPr>
          <w:rFonts w:ascii="Times New Roman" w:hAnsi="Times New Roman" w:cs="Times New Roman"/>
          <w:bCs/>
          <w:sz w:val="24"/>
          <w:szCs w:val="24"/>
        </w:rPr>
        <w:t xml:space="preserve">МБУ </w:t>
      </w:r>
      <w:r w:rsidR="002413BA" w:rsidRPr="009F300A">
        <w:rPr>
          <w:rFonts w:ascii="Times New Roman" w:hAnsi="Times New Roman" w:cs="Times New Roman"/>
          <w:bCs/>
          <w:sz w:val="24"/>
          <w:szCs w:val="24"/>
        </w:rPr>
        <w:t>«ГЦС</w:t>
      </w:r>
      <w:r w:rsidR="008D6F3C" w:rsidRPr="009F300A">
        <w:rPr>
          <w:rFonts w:ascii="Times New Roman" w:hAnsi="Times New Roman" w:cs="Times New Roman"/>
          <w:bCs/>
          <w:sz w:val="24"/>
          <w:szCs w:val="24"/>
        </w:rPr>
        <w:t xml:space="preserve">» </w:t>
      </w:r>
      <w:r w:rsidRPr="009F300A">
        <w:rPr>
          <w:rFonts w:ascii="Times New Roman" w:eastAsia="Calibri" w:hAnsi="Times New Roman" w:cs="Times New Roman"/>
          <w:sz w:val="24"/>
          <w:szCs w:val="24"/>
        </w:rPr>
        <w:t>надлежит выполнить следующие требования:</w:t>
      </w:r>
    </w:p>
    <w:p w14:paraId="05FE01E2" w14:textId="5F615FF5" w:rsidR="002413BA" w:rsidRDefault="009F300A" w:rsidP="002413BA">
      <w:pPr>
        <w:tabs>
          <w:tab w:val="left" w:pos="567"/>
        </w:tabs>
        <w:ind w:firstLine="567"/>
        <w:jc w:val="both"/>
      </w:pPr>
      <w:r>
        <w:t>2</w:t>
      </w:r>
      <w:r w:rsidR="00F60B17">
        <w:t>.1.</w:t>
      </w:r>
      <w:r w:rsidR="002413BA">
        <w:t xml:space="preserve">  </w:t>
      </w:r>
      <w:r w:rsidR="002413BA" w:rsidRPr="004F4F43">
        <w:t>В соответствии с частью 17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и дополнениями)</w:t>
      </w:r>
      <w:r w:rsidR="002413BA">
        <w:t>,</w:t>
      </w:r>
      <w:r w:rsidR="002413BA" w:rsidRPr="004F4F43">
        <w:t xml:space="preserve"> </w:t>
      </w:r>
      <w:r w:rsidR="00147E2D">
        <w:t>восстановить</w:t>
      </w:r>
      <w:r w:rsidR="002413BA">
        <w:t xml:space="preserve"> денежные средства субсидии на  </w:t>
      </w:r>
      <w:r w:rsidR="002413BA" w:rsidRPr="004F4F43">
        <w:t>финансово</w:t>
      </w:r>
      <w:r w:rsidR="002413BA">
        <w:t>е</w:t>
      </w:r>
      <w:r w:rsidR="002413BA" w:rsidRPr="004F4F43">
        <w:t xml:space="preserve"> обеспечени</w:t>
      </w:r>
      <w:r w:rsidR="002413BA">
        <w:t>е</w:t>
      </w:r>
      <w:r w:rsidR="002413BA" w:rsidRPr="004F4F43">
        <w:t xml:space="preserve"> выполнения муниципального задания</w:t>
      </w:r>
      <w:r w:rsidR="002413BA">
        <w:t xml:space="preserve"> МБУ «ГЦС» на 2021 год и на 2022 год в общей сумме 11 541 750,48 рубля (</w:t>
      </w:r>
      <w:r w:rsidR="002413BA" w:rsidRPr="004F4F43">
        <w:t>6 622 485,13 рубля</w:t>
      </w:r>
      <w:r w:rsidR="002413BA">
        <w:t xml:space="preserve"> за 2021 год</w:t>
      </w:r>
      <w:r w:rsidR="002413BA" w:rsidRPr="004F4F43">
        <w:t xml:space="preserve"> и 4 919 265,35 рубля</w:t>
      </w:r>
      <w:r w:rsidR="002413BA">
        <w:t xml:space="preserve"> за 2022 год) </w:t>
      </w:r>
      <w:r w:rsidR="002413BA" w:rsidRPr="004F4F43">
        <w:t>в связи с недостижением установленных объемных показателей</w:t>
      </w:r>
      <w:r w:rsidR="002413BA">
        <w:t>.</w:t>
      </w:r>
    </w:p>
    <w:p w14:paraId="7C9AFFE2" w14:textId="77777777" w:rsidR="002413BA" w:rsidRPr="002C369E" w:rsidRDefault="002413BA" w:rsidP="002413BA">
      <w:pPr>
        <w:tabs>
          <w:tab w:val="left" w:pos="567"/>
        </w:tabs>
        <w:ind w:firstLine="567"/>
        <w:jc w:val="both"/>
        <w:rPr>
          <w:sz w:val="16"/>
          <w:szCs w:val="16"/>
        </w:rPr>
      </w:pPr>
    </w:p>
    <w:p w14:paraId="61577790" w14:textId="32E1C8BE" w:rsidR="002413BA" w:rsidRDefault="009F300A" w:rsidP="002413BA">
      <w:pPr>
        <w:tabs>
          <w:tab w:val="left" w:pos="567"/>
        </w:tabs>
        <w:ind w:firstLine="567"/>
        <w:jc w:val="both"/>
      </w:pPr>
      <w:r>
        <w:t>2</w:t>
      </w:r>
      <w:r w:rsidR="002413BA">
        <w:t xml:space="preserve">.2. </w:t>
      </w:r>
      <w:r w:rsidR="002413BA" w:rsidRPr="002C369E">
        <w:t xml:space="preserve">Возместить в доход бюджета Ленинского городского округа нанесённый ущерб </w:t>
      </w:r>
      <w:r w:rsidR="002413BA">
        <w:br/>
      </w:r>
      <w:r w:rsidR="002413BA" w:rsidRPr="002C369E">
        <w:t xml:space="preserve">в сумме </w:t>
      </w:r>
      <w:r w:rsidR="002413BA">
        <w:t xml:space="preserve">44 983,59 рубля, в связи с </w:t>
      </w:r>
      <w:r w:rsidR="002413BA" w:rsidRPr="00FD1234">
        <w:t>приемк</w:t>
      </w:r>
      <w:r w:rsidR="002413BA">
        <w:t>ой</w:t>
      </w:r>
      <w:r w:rsidR="002413BA" w:rsidRPr="00FD1234">
        <w:t xml:space="preserve"> и оплат</w:t>
      </w:r>
      <w:r w:rsidR="002413BA">
        <w:t>ой</w:t>
      </w:r>
      <w:r w:rsidR="002413BA" w:rsidRPr="00FD1234">
        <w:t xml:space="preserve"> </w:t>
      </w:r>
      <w:r w:rsidR="002413BA">
        <w:t xml:space="preserve">МБУ «ГЦС» </w:t>
      </w:r>
      <w:r w:rsidR="002413BA" w:rsidRPr="00FD1234">
        <w:t>завышенных (невыполненных) объемов работ, несоответствующих условиям контракт</w:t>
      </w:r>
      <w:r w:rsidR="002413BA">
        <w:t xml:space="preserve">ов, а также с </w:t>
      </w:r>
      <w:r w:rsidR="002413BA" w:rsidRPr="00FD1234">
        <w:t>приемк</w:t>
      </w:r>
      <w:r w:rsidR="002413BA">
        <w:t>ой</w:t>
      </w:r>
      <w:r w:rsidR="002413BA" w:rsidRPr="00FD1234">
        <w:t xml:space="preserve"> и оплат</w:t>
      </w:r>
      <w:r w:rsidR="002413BA">
        <w:t>ой</w:t>
      </w:r>
      <w:r w:rsidR="002413BA" w:rsidRPr="00FD1234">
        <w:t xml:space="preserve"> работ, товаров, услуг ненадлежащего качества </w:t>
      </w:r>
      <w:r w:rsidR="002413BA">
        <w:t xml:space="preserve">в </w:t>
      </w:r>
      <w:r w:rsidR="002413BA" w:rsidRPr="00FD1234">
        <w:t>нарушение</w:t>
      </w:r>
      <w:r w:rsidR="002413BA">
        <w:t xml:space="preserve"> норм </w:t>
      </w:r>
      <w:r w:rsidR="002413BA" w:rsidRPr="00FD1234">
        <w:t>главы 22 Гражданского кодекса Российской Федерации, ст.94 Ф</w:t>
      </w:r>
      <w:r w:rsidR="002413BA">
        <w:t>едерального закона № 44-ФЗ.</w:t>
      </w:r>
      <w:r w:rsidR="002413BA" w:rsidRPr="00FD1234">
        <w:t xml:space="preserve"> </w:t>
      </w:r>
    </w:p>
    <w:p w14:paraId="7392AFE4" w14:textId="77777777" w:rsidR="002413BA" w:rsidRDefault="002413BA" w:rsidP="002413BA">
      <w:pPr>
        <w:tabs>
          <w:tab w:val="left" w:pos="567"/>
        </w:tabs>
        <w:ind w:firstLine="567"/>
        <w:jc w:val="both"/>
      </w:pPr>
    </w:p>
    <w:p w14:paraId="5D72C333" w14:textId="116DE315" w:rsidR="002413BA" w:rsidRDefault="009F300A" w:rsidP="002413BA">
      <w:pPr>
        <w:tabs>
          <w:tab w:val="left" w:pos="567"/>
        </w:tabs>
        <w:ind w:firstLine="567"/>
        <w:jc w:val="both"/>
      </w:pPr>
      <w:r>
        <w:t>2</w:t>
      </w:r>
      <w:r w:rsidR="002413BA">
        <w:t xml:space="preserve">.3. Привести </w:t>
      </w:r>
      <w:r w:rsidR="002413BA" w:rsidRPr="002D11DA">
        <w:t xml:space="preserve">в соответствие </w:t>
      </w:r>
      <w:r w:rsidR="002413BA">
        <w:t xml:space="preserve">с </w:t>
      </w:r>
      <w:r w:rsidR="002413BA" w:rsidRPr="002D11DA">
        <w:t>локальны</w:t>
      </w:r>
      <w:r w:rsidR="002413BA">
        <w:t>ми</w:t>
      </w:r>
      <w:r w:rsidR="002413BA" w:rsidRPr="002D11DA">
        <w:t xml:space="preserve"> нормативны</w:t>
      </w:r>
      <w:r w:rsidR="002413BA">
        <w:t>ми</w:t>
      </w:r>
      <w:r w:rsidR="002413BA" w:rsidRPr="002D11DA">
        <w:t xml:space="preserve"> акт</w:t>
      </w:r>
      <w:r w:rsidR="002413BA">
        <w:t>ами</w:t>
      </w:r>
      <w:r w:rsidR="002413BA" w:rsidRPr="002D11DA">
        <w:t>, регулирующи</w:t>
      </w:r>
      <w:r w:rsidR="002413BA">
        <w:t>ми</w:t>
      </w:r>
      <w:r w:rsidR="002413BA" w:rsidRPr="002D11DA">
        <w:t xml:space="preserve"> оплату труда и стимулирующие выплаты</w:t>
      </w:r>
      <w:r w:rsidR="002413BA">
        <w:t xml:space="preserve"> работникам МБУ «ГЦС»</w:t>
      </w:r>
      <w:r w:rsidR="002413BA" w:rsidRPr="002D11DA">
        <w:t xml:space="preserve"> график</w:t>
      </w:r>
      <w:r w:rsidR="002413BA">
        <w:t>и</w:t>
      </w:r>
      <w:r w:rsidR="002413BA" w:rsidRPr="002D11DA">
        <w:t xml:space="preserve"> работы и нормируем</w:t>
      </w:r>
      <w:r w:rsidR="002413BA">
        <w:t>ую</w:t>
      </w:r>
      <w:r w:rsidR="002413BA" w:rsidRPr="002D11DA">
        <w:t xml:space="preserve"> тренировочн</w:t>
      </w:r>
      <w:r w:rsidR="002413BA">
        <w:t>ую</w:t>
      </w:r>
      <w:r w:rsidR="002413BA" w:rsidRPr="002D11DA">
        <w:t xml:space="preserve"> нагрузк</w:t>
      </w:r>
      <w:r w:rsidR="002413BA">
        <w:t>у</w:t>
      </w:r>
      <w:r w:rsidR="002413BA" w:rsidRPr="002D11DA">
        <w:t xml:space="preserve"> инструкторов по физической культуре, соответствующ</w:t>
      </w:r>
      <w:r w:rsidR="002413BA">
        <w:t>ую действующим</w:t>
      </w:r>
      <w:r w:rsidR="002413BA" w:rsidRPr="002D11DA">
        <w:t xml:space="preserve"> условиям работы на полной ставке основного сотрудника либо сотрудника, работающего по совместительству</w:t>
      </w:r>
      <w:r w:rsidR="002413BA">
        <w:t xml:space="preserve"> (на 0,5 тарифной ставки). </w:t>
      </w:r>
    </w:p>
    <w:p w14:paraId="16B761A8" w14:textId="77777777" w:rsidR="002413BA" w:rsidRPr="002C369E" w:rsidRDefault="002413BA" w:rsidP="002413BA">
      <w:pPr>
        <w:tabs>
          <w:tab w:val="left" w:pos="567"/>
        </w:tabs>
        <w:ind w:firstLine="567"/>
        <w:jc w:val="both"/>
        <w:rPr>
          <w:sz w:val="16"/>
          <w:szCs w:val="16"/>
        </w:rPr>
      </w:pPr>
    </w:p>
    <w:p w14:paraId="142A339D" w14:textId="0D12C013" w:rsidR="002413BA" w:rsidRDefault="009F300A" w:rsidP="002413BA">
      <w:pPr>
        <w:tabs>
          <w:tab w:val="left" w:pos="567"/>
        </w:tabs>
        <w:ind w:firstLine="567"/>
        <w:jc w:val="both"/>
      </w:pPr>
      <w:r>
        <w:t>2</w:t>
      </w:r>
      <w:r w:rsidR="002413BA">
        <w:t xml:space="preserve">.4. Внести изменения в действующее штатное расписание МБУ «ГЦС» с учётом проведённых изменений в соответствии с пунктом 10.2.1, а также внести необходимые изменения в трудовые договоры с работниками учреждения. </w:t>
      </w:r>
    </w:p>
    <w:p w14:paraId="320ACFC0" w14:textId="77777777" w:rsidR="002413BA" w:rsidRPr="002C369E" w:rsidRDefault="002413BA" w:rsidP="002413BA">
      <w:pPr>
        <w:tabs>
          <w:tab w:val="left" w:pos="567"/>
        </w:tabs>
        <w:ind w:firstLine="567"/>
        <w:jc w:val="both"/>
        <w:rPr>
          <w:sz w:val="16"/>
          <w:szCs w:val="16"/>
        </w:rPr>
      </w:pPr>
    </w:p>
    <w:p w14:paraId="63D0B7B0" w14:textId="7E799AE7" w:rsidR="002413BA" w:rsidRDefault="009F300A" w:rsidP="002413BA">
      <w:pPr>
        <w:tabs>
          <w:tab w:val="left" w:pos="567"/>
        </w:tabs>
        <w:ind w:firstLine="567"/>
        <w:jc w:val="both"/>
      </w:pPr>
      <w:r>
        <w:t>2</w:t>
      </w:r>
      <w:r w:rsidR="002413BA">
        <w:t>.5. Устранить выявленные нарушения трудового законодательства.</w:t>
      </w:r>
    </w:p>
    <w:p w14:paraId="5923CAF4" w14:textId="77777777" w:rsidR="002413BA" w:rsidRPr="002C369E" w:rsidRDefault="002413BA" w:rsidP="002413BA">
      <w:pPr>
        <w:tabs>
          <w:tab w:val="left" w:pos="567"/>
        </w:tabs>
        <w:ind w:firstLine="567"/>
        <w:jc w:val="both"/>
        <w:rPr>
          <w:sz w:val="16"/>
          <w:szCs w:val="16"/>
        </w:rPr>
      </w:pPr>
    </w:p>
    <w:p w14:paraId="4D2DE1AF" w14:textId="7930BA84" w:rsidR="002413BA" w:rsidRDefault="009F300A" w:rsidP="002413BA">
      <w:pPr>
        <w:tabs>
          <w:tab w:val="left" w:pos="567"/>
        </w:tabs>
        <w:ind w:firstLine="567"/>
        <w:jc w:val="both"/>
      </w:pPr>
      <w:r>
        <w:t>2</w:t>
      </w:r>
      <w:r w:rsidR="002413BA">
        <w:t xml:space="preserve">.6. Не допускать превышения </w:t>
      </w:r>
      <w:r w:rsidR="002413BA" w:rsidRPr="00FE3EE9">
        <w:t>сумм фактических выплат стимулирующего характера работникам МБУ «ГЦС»</w:t>
      </w:r>
      <w:r w:rsidR="002413BA">
        <w:t xml:space="preserve"> </w:t>
      </w:r>
      <w:r w:rsidR="002413BA" w:rsidRPr="00FE3EE9">
        <w:t>установленн</w:t>
      </w:r>
      <w:r w:rsidR="002413BA">
        <w:t>ого</w:t>
      </w:r>
      <w:r w:rsidR="002413BA" w:rsidRPr="00FE3EE9">
        <w:t xml:space="preserve"> максимально допустим</w:t>
      </w:r>
      <w:r w:rsidR="002413BA">
        <w:t>ого уровня.</w:t>
      </w:r>
    </w:p>
    <w:p w14:paraId="7437D7C1" w14:textId="77777777" w:rsidR="002413BA" w:rsidRPr="002C369E" w:rsidRDefault="002413BA" w:rsidP="002413BA">
      <w:pPr>
        <w:tabs>
          <w:tab w:val="left" w:pos="567"/>
        </w:tabs>
        <w:ind w:firstLine="567"/>
        <w:jc w:val="both"/>
        <w:rPr>
          <w:sz w:val="16"/>
          <w:szCs w:val="16"/>
        </w:rPr>
      </w:pPr>
    </w:p>
    <w:p w14:paraId="1D5CF782" w14:textId="008D8F25" w:rsidR="002413BA" w:rsidRDefault="009F300A" w:rsidP="002413BA">
      <w:pPr>
        <w:tabs>
          <w:tab w:val="left" w:pos="567"/>
        </w:tabs>
        <w:ind w:firstLine="567"/>
        <w:jc w:val="both"/>
      </w:pPr>
      <w:r>
        <w:t>2</w:t>
      </w:r>
      <w:r w:rsidR="002413BA">
        <w:t xml:space="preserve">.7. </w:t>
      </w:r>
      <w:r w:rsidR="002413BA" w:rsidRPr="00FE695E">
        <w:t>Устранить допущенные нарушения в части наложения времени в расписаниях занятий спортивных секций.</w:t>
      </w:r>
    </w:p>
    <w:p w14:paraId="128FFB63" w14:textId="77777777" w:rsidR="002413BA" w:rsidRPr="002C369E" w:rsidRDefault="002413BA" w:rsidP="002413BA">
      <w:pPr>
        <w:tabs>
          <w:tab w:val="left" w:pos="567"/>
        </w:tabs>
        <w:ind w:firstLine="567"/>
        <w:jc w:val="both"/>
        <w:rPr>
          <w:sz w:val="16"/>
          <w:szCs w:val="16"/>
        </w:rPr>
      </w:pPr>
    </w:p>
    <w:p w14:paraId="38ABD18B" w14:textId="6797AE3C" w:rsidR="002413BA" w:rsidRDefault="009F300A" w:rsidP="002413BA">
      <w:pPr>
        <w:tabs>
          <w:tab w:val="left" w:pos="567"/>
        </w:tabs>
        <w:ind w:firstLine="567"/>
        <w:jc w:val="both"/>
      </w:pPr>
      <w:r>
        <w:lastRenderedPageBreak/>
        <w:t>2</w:t>
      </w:r>
      <w:r w:rsidR="002413BA">
        <w:t xml:space="preserve">.8. </w:t>
      </w:r>
      <w:r w:rsidR="002413BA" w:rsidRPr="00FE695E">
        <w:t>Провести анализ численного состава сформированных групп по спортивной подготовке на соответствие установленным нормам площади спортивного сооружения (зала, клуба и т.д.) на одного занимающегося с целью соблюдения требований нормативно-правовых актов, устанавливающих нормативы при определении потребности в объектах физической культуры и спорта, в частности, норматива по площади спортивных сооружений, в том числе определяющих вместимость спортивных сооружений.</w:t>
      </w:r>
    </w:p>
    <w:p w14:paraId="32928D66" w14:textId="77777777" w:rsidR="002413BA" w:rsidRPr="002C369E" w:rsidRDefault="002413BA" w:rsidP="002413BA">
      <w:pPr>
        <w:tabs>
          <w:tab w:val="left" w:pos="567"/>
        </w:tabs>
        <w:ind w:firstLine="567"/>
        <w:jc w:val="both"/>
        <w:rPr>
          <w:sz w:val="16"/>
          <w:szCs w:val="16"/>
        </w:rPr>
      </w:pPr>
    </w:p>
    <w:p w14:paraId="3B475BF8" w14:textId="0E82F8B7" w:rsidR="002413BA" w:rsidRPr="00FE695E" w:rsidRDefault="009F300A" w:rsidP="002413BA">
      <w:pPr>
        <w:tabs>
          <w:tab w:val="left" w:pos="567"/>
        </w:tabs>
        <w:ind w:firstLine="567"/>
        <w:jc w:val="both"/>
      </w:pPr>
      <w:r>
        <w:t>2</w:t>
      </w:r>
      <w:r w:rsidR="002413BA">
        <w:t xml:space="preserve">.9. </w:t>
      </w:r>
      <w:r w:rsidR="002413BA" w:rsidRPr="00FE695E">
        <w:t>Устранить выявленные нарушения бухгалтерского учёта учреждения.</w:t>
      </w:r>
    </w:p>
    <w:p w14:paraId="35FA5B11" w14:textId="6084649B" w:rsidR="007370A4" w:rsidRDefault="007370A4" w:rsidP="00AD6D84">
      <w:pPr>
        <w:autoSpaceDE w:val="0"/>
        <w:autoSpaceDN w:val="0"/>
        <w:adjustRightInd w:val="0"/>
        <w:jc w:val="both"/>
      </w:pPr>
    </w:p>
    <w:p w14:paraId="3EBF9F98" w14:textId="22E7BD14" w:rsidR="00AD6D84" w:rsidRDefault="00AD6D84" w:rsidP="00AD6D84">
      <w:pPr>
        <w:autoSpaceDE w:val="0"/>
        <w:autoSpaceDN w:val="0"/>
        <w:adjustRightInd w:val="0"/>
        <w:jc w:val="both"/>
      </w:pPr>
    </w:p>
    <w:p w14:paraId="2F4D8028" w14:textId="4B3A5AD8" w:rsidR="00751981" w:rsidRDefault="00751981" w:rsidP="00AD6D84">
      <w:pPr>
        <w:autoSpaceDE w:val="0"/>
        <w:autoSpaceDN w:val="0"/>
        <w:adjustRightInd w:val="0"/>
        <w:jc w:val="both"/>
      </w:pPr>
    </w:p>
    <w:p w14:paraId="18BBE1EB" w14:textId="7AD6B8DA" w:rsidR="00751981" w:rsidRDefault="00751981" w:rsidP="00AD6D84">
      <w:pPr>
        <w:autoSpaceDE w:val="0"/>
        <w:autoSpaceDN w:val="0"/>
        <w:adjustRightInd w:val="0"/>
        <w:jc w:val="both"/>
      </w:pPr>
    </w:p>
    <w:p w14:paraId="1A7E8426" w14:textId="77777777" w:rsidR="00751981" w:rsidRDefault="00751981" w:rsidP="00AD6D84">
      <w:pPr>
        <w:autoSpaceDE w:val="0"/>
        <w:autoSpaceDN w:val="0"/>
        <w:adjustRightInd w:val="0"/>
        <w:jc w:val="both"/>
      </w:pPr>
    </w:p>
    <w:p w14:paraId="45FB3914" w14:textId="77777777" w:rsidR="00751981" w:rsidRPr="00C16C84" w:rsidRDefault="00751981" w:rsidP="00751981">
      <w:pPr>
        <w:autoSpaceDE w:val="0"/>
        <w:autoSpaceDN w:val="0"/>
        <w:adjustRightInd w:val="0"/>
        <w:jc w:val="both"/>
      </w:pPr>
    </w:p>
    <w:p w14:paraId="51C981F7" w14:textId="77777777" w:rsidR="00751981" w:rsidRPr="00A9248C" w:rsidRDefault="00751981" w:rsidP="00751981">
      <w:pPr>
        <w:tabs>
          <w:tab w:val="left" w:pos="0"/>
        </w:tabs>
        <w:suppressAutoHyphens/>
        <w:ind w:right="-1"/>
        <w:jc w:val="center"/>
      </w:pPr>
      <w:r w:rsidRPr="00A9248C">
        <w:rPr>
          <w:b/>
        </w:rPr>
        <w:t xml:space="preserve">Информация о принятых решениях и мерах по результатам </w:t>
      </w:r>
    </w:p>
    <w:p w14:paraId="3A8BC86F" w14:textId="307E9348" w:rsidR="00751981" w:rsidRPr="00A9248C" w:rsidRDefault="00751981" w:rsidP="00751981">
      <w:pPr>
        <w:tabs>
          <w:tab w:val="left" w:pos="0"/>
        </w:tabs>
        <w:suppressAutoHyphens/>
        <w:ind w:right="-1"/>
        <w:jc w:val="center"/>
      </w:pPr>
      <w:r w:rsidRPr="00A9248C">
        <w:rPr>
          <w:b/>
        </w:rPr>
        <w:t>в</w:t>
      </w:r>
      <w:bookmarkStart w:id="0" w:name="_GoBack"/>
      <w:bookmarkEnd w:id="0"/>
      <w:r w:rsidRPr="00A9248C">
        <w:rPr>
          <w:b/>
        </w:rPr>
        <w:t>нес</w:t>
      </w:r>
      <w:r w:rsidR="002A278E">
        <w:rPr>
          <w:b/>
        </w:rPr>
        <w:t>е</w:t>
      </w:r>
      <w:r w:rsidRPr="00A9248C">
        <w:rPr>
          <w:b/>
        </w:rPr>
        <w:t xml:space="preserve">нных представлений и предписаний по итогам контрольного мероприятия </w:t>
      </w:r>
      <w:r w:rsidRPr="00A9248C">
        <w:rPr>
          <w:b/>
        </w:rPr>
        <w:br/>
        <w:t>«</w:t>
      </w:r>
      <w:r w:rsidRPr="001A506F">
        <w:rPr>
          <w:b/>
        </w:rPr>
        <w:t>Оценка правомерности и эффективности предоставления и использования субсидий из бюджета Ленинского городского округа МБУ «Городской центр спорта» в 2021-2022 годах</w:t>
      </w:r>
      <w:r w:rsidRPr="00A9248C">
        <w:rPr>
          <w:b/>
        </w:rPr>
        <w:t>»</w:t>
      </w:r>
      <w:r w:rsidRPr="00A9248C">
        <w:rPr>
          <w:b/>
          <w:i/>
        </w:rPr>
        <w:t xml:space="preserve"> (пункт 2.</w:t>
      </w:r>
      <w:r>
        <w:rPr>
          <w:b/>
          <w:i/>
        </w:rPr>
        <w:t>2</w:t>
      </w:r>
      <w:r w:rsidRPr="00A9248C">
        <w:rPr>
          <w:b/>
          <w:i/>
        </w:rPr>
        <w:t xml:space="preserve"> Плана работы КСП Ленинского городского округа на 202</w:t>
      </w:r>
      <w:r>
        <w:rPr>
          <w:b/>
          <w:i/>
        </w:rPr>
        <w:t>3</w:t>
      </w:r>
      <w:r w:rsidRPr="00A9248C">
        <w:rPr>
          <w:b/>
          <w:i/>
        </w:rPr>
        <w:t xml:space="preserve"> год)</w:t>
      </w:r>
    </w:p>
    <w:p w14:paraId="1F950CCA" w14:textId="77777777" w:rsidR="00751981" w:rsidRPr="00A9248C" w:rsidRDefault="00751981" w:rsidP="00751981">
      <w:pPr>
        <w:tabs>
          <w:tab w:val="left" w:pos="0"/>
        </w:tabs>
        <w:suppressAutoHyphens/>
        <w:ind w:right="-1"/>
        <w:jc w:val="center"/>
        <w:rPr>
          <w:b/>
        </w:rPr>
      </w:pPr>
    </w:p>
    <w:p w14:paraId="34185948" w14:textId="77777777" w:rsidR="00751981" w:rsidRPr="00A9248C" w:rsidRDefault="00751981" w:rsidP="00751981">
      <w:pPr>
        <w:suppressAutoHyphens/>
        <w:ind w:right="-6" w:firstLine="708"/>
        <w:contextualSpacing/>
        <w:jc w:val="both"/>
      </w:pPr>
      <w:r w:rsidRPr="00A9248C">
        <w:t xml:space="preserve">Требования представления Контрольно-счётной палаты Ленинского городского округа Московской области от </w:t>
      </w:r>
      <w:r>
        <w:t xml:space="preserve">22 марта </w:t>
      </w:r>
      <w:r w:rsidRPr="00A9248C">
        <w:t>2023 выполнены в полном объёме.</w:t>
      </w:r>
    </w:p>
    <w:p w14:paraId="2525E5F7" w14:textId="77777777" w:rsidR="00751981" w:rsidRDefault="00751981" w:rsidP="00751981">
      <w:pPr>
        <w:autoSpaceDE w:val="0"/>
        <w:autoSpaceDN w:val="0"/>
        <w:adjustRightInd w:val="0"/>
        <w:jc w:val="both"/>
      </w:pPr>
    </w:p>
    <w:p w14:paraId="47E118D2" w14:textId="6B5162F0" w:rsidR="00F4646F" w:rsidRPr="00EC6802" w:rsidRDefault="00F4646F" w:rsidP="00604438">
      <w:pPr>
        <w:autoSpaceDE w:val="0"/>
        <w:autoSpaceDN w:val="0"/>
        <w:adjustRightInd w:val="0"/>
        <w:jc w:val="both"/>
        <w:rPr>
          <w:bCs/>
        </w:rPr>
      </w:pPr>
    </w:p>
    <w:sectPr w:rsidR="00F4646F" w:rsidRPr="00EC6802" w:rsidSect="00CA23CE">
      <w:footerReference w:type="default" r:id="rId9"/>
      <w:pgSz w:w="11906" w:h="16838"/>
      <w:pgMar w:top="851" w:right="70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3224" w14:textId="77777777" w:rsidR="00EE5EC2" w:rsidRDefault="00EE5EC2" w:rsidP="00EE5EC2">
      <w:r>
        <w:separator/>
      </w:r>
    </w:p>
  </w:endnote>
  <w:endnote w:type="continuationSeparator" w:id="0">
    <w:p w14:paraId="32CBB37C" w14:textId="77777777" w:rsidR="00EE5EC2" w:rsidRDefault="00EE5EC2"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91457"/>
      <w:docPartObj>
        <w:docPartGallery w:val="Page Numbers (Bottom of Page)"/>
        <w:docPartUnique/>
      </w:docPartObj>
    </w:sdtPr>
    <w:sdtEndPr/>
    <w:sdtContent>
      <w:p w14:paraId="05996171" w14:textId="029C10CB" w:rsidR="00CA23CE" w:rsidRDefault="00CA23CE">
        <w:pPr>
          <w:pStyle w:val="a9"/>
          <w:jc w:val="center"/>
        </w:pPr>
        <w:r>
          <w:fldChar w:fldCharType="begin"/>
        </w:r>
        <w:r>
          <w:instrText>PAGE   \* MERGEFORMAT</w:instrText>
        </w:r>
        <w:r>
          <w:fldChar w:fldCharType="separate"/>
        </w:r>
        <w:r w:rsidR="007C0361">
          <w:rPr>
            <w:noProof/>
          </w:rPr>
          <w:t>6</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5A50" w14:textId="77777777" w:rsidR="00EE5EC2" w:rsidRDefault="00EE5EC2" w:rsidP="00EE5EC2">
      <w:r>
        <w:separator/>
      </w:r>
    </w:p>
  </w:footnote>
  <w:footnote w:type="continuationSeparator" w:id="0">
    <w:p w14:paraId="643954DE" w14:textId="77777777" w:rsidR="00EE5EC2" w:rsidRDefault="00EE5EC2" w:rsidP="00EE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6AA"/>
    <w:multiLevelType w:val="multilevel"/>
    <w:tmpl w:val="33940A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A81266"/>
    <w:multiLevelType w:val="hybridMultilevel"/>
    <w:tmpl w:val="FDAE88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F27024"/>
    <w:multiLevelType w:val="hybridMultilevel"/>
    <w:tmpl w:val="966C4AB6"/>
    <w:lvl w:ilvl="0" w:tplc="B3D80E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C321976"/>
    <w:multiLevelType w:val="hybridMultilevel"/>
    <w:tmpl w:val="D51642F8"/>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15:restartNumberingAfterBreak="0">
    <w:nsid w:val="0DBB7BE9"/>
    <w:multiLevelType w:val="multilevel"/>
    <w:tmpl w:val="C86EA6F0"/>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128C3879"/>
    <w:multiLevelType w:val="hybridMultilevel"/>
    <w:tmpl w:val="97DC4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6436D5"/>
    <w:multiLevelType w:val="hybridMultilevel"/>
    <w:tmpl w:val="95AEA612"/>
    <w:lvl w:ilvl="0" w:tplc="498CF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DFD2FF0"/>
    <w:multiLevelType w:val="hybridMultilevel"/>
    <w:tmpl w:val="5F22269A"/>
    <w:lvl w:ilvl="0" w:tplc="0419000D">
      <w:start w:val="1"/>
      <w:numFmt w:val="bullet"/>
      <w:lvlText w:val=""/>
      <w:lvlJc w:val="left"/>
      <w:pPr>
        <w:ind w:left="1211"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E435A2"/>
    <w:multiLevelType w:val="hybridMultilevel"/>
    <w:tmpl w:val="77A45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D472B0"/>
    <w:multiLevelType w:val="hybridMultilevel"/>
    <w:tmpl w:val="4512567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15:restartNumberingAfterBreak="0">
    <w:nsid w:val="221A063B"/>
    <w:multiLevelType w:val="hybridMultilevel"/>
    <w:tmpl w:val="5372C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DD38EA"/>
    <w:multiLevelType w:val="hybridMultilevel"/>
    <w:tmpl w:val="518835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9EE4375"/>
    <w:multiLevelType w:val="hybridMultilevel"/>
    <w:tmpl w:val="B5D09FA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696E40"/>
    <w:multiLevelType w:val="hybridMultilevel"/>
    <w:tmpl w:val="C86EA6F0"/>
    <w:lvl w:ilvl="0" w:tplc="0E203AD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0811042"/>
    <w:multiLevelType w:val="hybridMultilevel"/>
    <w:tmpl w:val="AD3208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B15568"/>
    <w:multiLevelType w:val="hybridMultilevel"/>
    <w:tmpl w:val="25DCC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35324"/>
    <w:multiLevelType w:val="hybridMultilevel"/>
    <w:tmpl w:val="CF129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7E2C9B"/>
    <w:multiLevelType w:val="multilevel"/>
    <w:tmpl w:val="91CEF5CC"/>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color w:val="0A0A0A"/>
      </w:rPr>
    </w:lvl>
    <w:lvl w:ilvl="2">
      <w:start w:val="1"/>
      <w:numFmt w:val="decimal"/>
      <w:isLgl/>
      <w:lvlText w:val="%1.%2.%3."/>
      <w:lvlJc w:val="left"/>
      <w:pPr>
        <w:ind w:left="1571" w:hanging="720"/>
      </w:pPr>
      <w:rPr>
        <w:rFonts w:hint="default"/>
        <w:color w:val="0A0A0A"/>
      </w:rPr>
    </w:lvl>
    <w:lvl w:ilvl="3">
      <w:start w:val="1"/>
      <w:numFmt w:val="decimal"/>
      <w:isLgl/>
      <w:lvlText w:val="%1.%2.%3.%4."/>
      <w:lvlJc w:val="left"/>
      <w:pPr>
        <w:ind w:left="1571" w:hanging="720"/>
      </w:pPr>
      <w:rPr>
        <w:rFonts w:hint="default"/>
        <w:color w:val="0A0A0A"/>
      </w:rPr>
    </w:lvl>
    <w:lvl w:ilvl="4">
      <w:start w:val="1"/>
      <w:numFmt w:val="decimal"/>
      <w:isLgl/>
      <w:lvlText w:val="%1.%2.%3.%4.%5."/>
      <w:lvlJc w:val="left"/>
      <w:pPr>
        <w:ind w:left="1931" w:hanging="1080"/>
      </w:pPr>
      <w:rPr>
        <w:rFonts w:hint="default"/>
        <w:color w:val="0A0A0A"/>
      </w:rPr>
    </w:lvl>
    <w:lvl w:ilvl="5">
      <w:start w:val="1"/>
      <w:numFmt w:val="decimal"/>
      <w:isLgl/>
      <w:lvlText w:val="%1.%2.%3.%4.%5.%6."/>
      <w:lvlJc w:val="left"/>
      <w:pPr>
        <w:ind w:left="1931" w:hanging="1080"/>
      </w:pPr>
      <w:rPr>
        <w:rFonts w:hint="default"/>
        <w:color w:val="0A0A0A"/>
      </w:rPr>
    </w:lvl>
    <w:lvl w:ilvl="6">
      <w:start w:val="1"/>
      <w:numFmt w:val="decimal"/>
      <w:isLgl/>
      <w:lvlText w:val="%1.%2.%3.%4.%5.%6.%7."/>
      <w:lvlJc w:val="left"/>
      <w:pPr>
        <w:ind w:left="2291" w:hanging="1440"/>
      </w:pPr>
      <w:rPr>
        <w:rFonts w:hint="default"/>
        <w:color w:val="0A0A0A"/>
      </w:rPr>
    </w:lvl>
    <w:lvl w:ilvl="7">
      <w:start w:val="1"/>
      <w:numFmt w:val="decimal"/>
      <w:isLgl/>
      <w:lvlText w:val="%1.%2.%3.%4.%5.%6.%7.%8."/>
      <w:lvlJc w:val="left"/>
      <w:pPr>
        <w:ind w:left="2291" w:hanging="1440"/>
      </w:pPr>
      <w:rPr>
        <w:rFonts w:hint="default"/>
        <w:color w:val="0A0A0A"/>
      </w:rPr>
    </w:lvl>
    <w:lvl w:ilvl="8">
      <w:start w:val="1"/>
      <w:numFmt w:val="decimal"/>
      <w:isLgl/>
      <w:lvlText w:val="%1.%2.%3.%4.%5.%6.%7.%8.%9."/>
      <w:lvlJc w:val="left"/>
      <w:pPr>
        <w:ind w:left="2651" w:hanging="1800"/>
      </w:pPr>
      <w:rPr>
        <w:rFonts w:hint="default"/>
        <w:color w:val="0A0A0A"/>
      </w:rPr>
    </w:lvl>
  </w:abstractNum>
  <w:abstractNum w:abstractNumId="18" w15:restartNumberingAfterBreak="0">
    <w:nsid w:val="37ED3CC8"/>
    <w:multiLevelType w:val="hybridMultilevel"/>
    <w:tmpl w:val="ACBAD5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BC73B5"/>
    <w:multiLevelType w:val="multilevel"/>
    <w:tmpl w:val="5500483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C44304E"/>
    <w:multiLevelType w:val="multilevel"/>
    <w:tmpl w:val="9A424542"/>
    <w:lvl w:ilvl="0">
      <w:start w:val="1"/>
      <w:numFmt w:val="decimal"/>
      <w:lvlText w:val="%1."/>
      <w:lvlJc w:val="left"/>
      <w:pPr>
        <w:ind w:left="2771" w:hanging="360"/>
      </w:pPr>
      <w:rPr>
        <w:rFonts w:hint="default"/>
        <w:b w:val="0"/>
      </w:rPr>
    </w:lvl>
    <w:lvl w:ilvl="1">
      <w:start w:val="1"/>
      <w:numFmt w:val="decimal"/>
      <w:isLgl/>
      <w:lvlText w:val="%1.%2"/>
      <w:lvlJc w:val="left"/>
      <w:pPr>
        <w:ind w:left="1555" w:hanging="4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CC8183C"/>
    <w:multiLevelType w:val="multilevel"/>
    <w:tmpl w:val="3FA8705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2" w15:restartNumberingAfterBreak="0">
    <w:nsid w:val="3D9E2889"/>
    <w:multiLevelType w:val="hybridMultilevel"/>
    <w:tmpl w:val="DB4A5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9146F9"/>
    <w:multiLevelType w:val="hybridMultilevel"/>
    <w:tmpl w:val="5982665A"/>
    <w:lvl w:ilvl="0" w:tplc="D61C7CB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5162B5"/>
    <w:multiLevelType w:val="multilevel"/>
    <w:tmpl w:val="C86EA6F0"/>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47E84B1D"/>
    <w:multiLevelType w:val="hybridMultilevel"/>
    <w:tmpl w:val="B2D2B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3376D3"/>
    <w:multiLevelType w:val="hybridMultilevel"/>
    <w:tmpl w:val="B5B2DEF0"/>
    <w:lvl w:ilvl="0" w:tplc="5F84D8E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27" w15:restartNumberingAfterBreak="0">
    <w:nsid w:val="4BEC6CCE"/>
    <w:multiLevelType w:val="hybridMultilevel"/>
    <w:tmpl w:val="BF72EB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D83250"/>
    <w:multiLevelType w:val="hybridMultilevel"/>
    <w:tmpl w:val="CCEAC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FB3E1F"/>
    <w:multiLevelType w:val="hybridMultilevel"/>
    <w:tmpl w:val="11C2BF8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58C26033"/>
    <w:multiLevelType w:val="hybridMultilevel"/>
    <w:tmpl w:val="AAAE74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254A44"/>
    <w:multiLevelType w:val="multilevel"/>
    <w:tmpl w:val="C86EA6F0"/>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D0E1D1E"/>
    <w:multiLevelType w:val="hybridMultilevel"/>
    <w:tmpl w:val="469C20C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5DC75F74"/>
    <w:multiLevelType w:val="multilevel"/>
    <w:tmpl w:val="4366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F2D11"/>
    <w:multiLevelType w:val="multilevel"/>
    <w:tmpl w:val="33940A82"/>
    <w:lvl w:ilvl="0">
      <w:start w:val="1"/>
      <w:numFmt w:val="decimal"/>
      <w:lvlText w:val="%1."/>
      <w:lvlJc w:val="left"/>
      <w:pPr>
        <w:ind w:left="928"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5FEA7199"/>
    <w:multiLevelType w:val="hybridMultilevel"/>
    <w:tmpl w:val="D0746B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15:restartNumberingAfterBreak="0">
    <w:nsid w:val="60DE6EA6"/>
    <w:multiLevelType w:val="hybridMultilevel"/>
    <w:tmpl w:val="4F889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C93BBA"/>
    <w:multiLevelType w:val="hybridMultilevel"/>
    <w:tmpl w:val="21EC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2C283F"/>
    <w:multiLevelType w:val="hybridMultilevel"/>
    <w:tmpl w:val="DCA687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9" w15:restartNumberingAfterBreak="0">
    <w:nsid w:val="682C1B73"/>
    <w:multiLevelType w:val="hybridMultilevel"/>
    <w:tmpl w:val="A3E88A6E"/>
    <w:lvl w:ilvl="0" w:tplc="29F88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A4C39FB"/>
    <w:multiLevelType w:val="hybridMultilevel"/>
    <w:tmpl w:val="2A1A8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A8123F2"/>
    <w:multiLevelType w:val="hybridMultilevel"/>
    <w:tmpl w:val="8D744486"/>
    <w:lvl w:ilvl="0" w:tplc="08BC8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A9476E0"/>
    <w:multiLevelType w:val="hybridMultilevel"/>
    <w:tmpl w:val="8FDEDE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1F759E1"/>
    <w:multiLevelType w:val="hybridMultilevel"/>
    <w:tmpl w:val="CA7450C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15:restartNumberingAfterBreak="0">
    <w:nsid w:val="76DA64F1"/>
    <w:multiLevelType w:val="hybridMultilevel"/>
    <w:tmpl w:val="2460D18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794B7A08"/>
    <w:multiLevelType w:val="hybridMultilevel"/>
    <w:tmpl w:val="C8AE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4028D7"/>
    <w:multiLevelType w:val="hybridMultilevel"/>
    <w:tmpl w:val="7D98CE2A"/>
    <w:lvl w:ilvl="0" w:tplc="13367706">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883944"/>
    <w:multiLevelType w:val="multilevel"/>
    <w:tmpl w:val="FFC278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EF24B12"/>
    <w:multiLevelType w:val="hybridMultilevel"/>
    <w:tmpl w:val="4E429540"/>
    <w:lvl w:ilvl="0" w:tplc="26284D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31"/>
  </w:num>
  <w:num w:numId="3">
    <w:abstractNumId w:val="24"/>
  </w:num>
  <w:num w:numId="4">
    <w:abstractNumId w:val="4"/>
  </w:num>
  <w:num w:numId="5">
    <w:abstractNumId w:val="5"/>
  </w:num>
  <w:num w:numId="6">
    <w:abstractNumId w:val="22"/>
  </w:num>
  <w:num w:numId="7">
    <w:abstractNumId w:val="9"/>
  </w:num>
  <w:num w:numId="8">
    <w:abstractNumId w:val="14"/>
  </w:num>
  <w:num w:numId="9">
    <w:abstractNumId w:val="11"/>
  </w:num>
  <w:num w:numId="10">
    <w:abstractNumId w:val="10"/>
  </w:num>
  <w:num w:numId="11">
    <w:abstractNumId w:val="33"/>
  </w:num>
  <w:num w:numId="12">
    <w:abstractNumId w:val="44"/>
  </w:num>
  <w:num w:numId="13">
    <w:abstractNumId w:val="25"/>
  </w:num>
  <w:num w:numId="14">
    <w:abstractNumId w:val="6"/>
  </w:num>
  <w:num w:numId="15">
    <w:abstractNumId w:val="43"/>
  </w:num>
  <w:num w:numId="16">
    <w:abstractNumId w:val="35"/>
  </w:num>
  <w:num w:numId="17">
    <w:abstractNumId w:val="41"/>
  </w:num>
  <w:num w:numId="18">
    <w:abstractNumId w:val="23"/>
  </w:num>
  <w:num w:numId="19">
    <w:abstractNumId w:val="16"/>
  </w:num>
  <w:num w:numId="20">
    <w:abstractNumId w:val="48"/>
  </w:num>
  <w:num w:numId="21">
    <w:abstractNumId w:val="26"/>
  </w:num>
  <w:num w:numId="22">
    <w:abstractNumId w:val="29"/>
  </w:num>
  <w:num w:numId="23">
    <w:abstractNumId w:val="32"/>
  </w:num>
  <w:num w:numId="24">
    <w:abstractNumId w:val="3"/>
  </w:num>
  <w:num w:numId="25">
    <w:abstractNumId w:val="18"/>
  </w:num>
  <w:num w:numId="26">
    <w:abstractNumId w:val="45"/>
  </w:num>
  <w:num w:numId="27">
    <w:abstractNumId w:val="40"/>
  </w:num>
  <w:num w:numId="28">
    <w:abstractNumId w:val="28"/>
  </w:num>
  <w:num w:numId="29">
    <w:abstractNumId w:val="8"/>
  </w:num>
  <w:num w:numId="30">
    <w:abstractNumId w:val="12"/>
  </w:num>
  <w:num w:numId="31">
    <w:abstractNumId w:val="30"/>
  </w:num>
  <w:num w:numId="32">
    <w:abstractNumId w:val="38"/>
  </w:num>
  <w:num w:numId="33">
    <w:abstractNumId w:val="7"/>
  </w:num>
  <w:num w:numId="34">
    <w:abstractNumId w:val="36"/>
  </w:num>
  <w:num w:numId="35">
    <w:abstractNumId w:val="47"/>
  </w:num>
  <w:num w:numId="36">
    <w:abstractNumId w:val="17"/>
  </w:num>
  <w:num w:numId="37">
    <w:abstractNumId w:val="2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
  </w:num>
  <w:num w:numId="41">
    <w:abstractNumId w:val="27"/>
  </w:num>
  <w:num w:numId="42">
    <w:abstractNumId w:val="2"/>
  </w:num>
  <w:num w:numId="43">
    <w:abstractNumId w:val="19"/>
  </w:num>
  <w:num w:numId="44">
    <w:abstractNumId w:val="21"/>
  </w:num>
  <w:num w:numId="45">
    <w:abstractNumId w:val="37"/>
  </w:num>
  <w:num w:numId="46">
    <w:abstractNumId w:val="15"/>
  </w:num>
  <w:num w:numId="47">
    <w:abstractNumId w:val="39"/>
  </w:num>
  <w:num w:numId="48">
    <w:abstractNumId w:val="34"/>
  </w:num>
  <w:num w:numId="49">
    <w:abstractNumId w:val="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F"/>
    <w:rsid w:val="00005E57"/>
    <w:rsid w:val="00022C42"/>
    <w:rsid w:val="00027473"/>
    <w:rsid w:val="00032A82"/>
    <w:rsid w:val="0003416B"/>
    <w:rsid w:val="00037ACB"/>
    <w:rsid w:val="00041133"/>
    <w:rsid w:val="00042599"/>
    <w:rsid w:val="0004343E"/>
    <w:rsid w:val="000542C6"/>
    <w:rsid w:val="00055AE2"/>
    <w:rsid w:val="00056BA3"/>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8396A"/>
    <w:rsid w:val="00085992"/>
    <w:rsid w:val="00086AA6"/>
    <w:rsid w:val="000929D4"/>
    <w:rsid w:val="000938C5"/>
    <w:rsid w:val="000A2ECD"/>
    <w:rsid w:val="000A60E0"/>
    <w:rsid w:val="000B04BD"/>
    <w:rsid w:val="000B5993"/>
    <w:rsid w:val="000B762C"/>
    <w:rsid w:val="000C7F63"/>
    <w:rsid w:val="000D3B05"/>
    <w:rsid w:val="000D4AA3"/>
    <w:rsid w:val="000D4EEC"/>
    <w:rsid w:val="000D7510"/>
    <w:rsid w:val="000E11CF"/>
    <w:rsid w:val="000E24D5"/>
    <w:rsid w:val="000E5EB0"/>
    <w:rsid w:val="000E7CE8"/>
    <w:rsid w:val="000F323B"/>
    <w:rsid w:val="000F4009"/>
    <w:rsid w:val="000F6610"/>
    <w:rsid w:val="0010232E"/>
    <w:rsid w:val="00102A36"/>
    <w:rsid w:val="00102F53"/>
    <w:rsid w:val="00105A93"/>
    <w:rsid w:val="001069AA"/>
    <w:rsid w:val="00110C7A"/>
    <w:rsid w:val="00120696"/>
    <w:rsid w:val="001246FB"/>
    <w:rsid w:val="00130ED8"/>
    <w:rsid w:val="0013282C"/>
    <w:rsid w:val="001328E7"/>
    <w:rsid w:val="001352D9"/>
    <w:rsid w:val="00135F70"/>
    <w:rsid w:val="001369E0"/>
    <w:rsid w:val="00136E11"/>
    <w:rsid w:val="00145BDE"/>
    <w:rsid w:val="00147E2D"/>
    <w:rsid w:val="0015055F"/>
    <w:rsid w:val="0015082E"/>
    <w:rsid w:val="00150A87"/>
    <w:rsid w:val="00150F50"/>
    <w:rsid w:val="00152584"/>
    <w:rsid w:val="001533E4"/>
    <w:rsid w:val="001567FB"/>
    <w:rsid w:val="001609B1"/>
    <w:rsid w:val="0016188B"/>
    <w:rsid w:val="00165CAF"/>
    <w:rsid w:val="00172079"/>
    <w:rsid w:val="00172471"/>
    <w:rsid w:val="00172BF5"/>
    <w:rsid w:val="001747D8"/>
    <w:rsid w:val="00175094"/>
    <w:rsid w:val="0017719D"/>
    <w:rsid w:val="001772E8"/>
    <w:rsid w:val="001817F1"/>
    <w:rsid w:val="0018532C"/>
    <w:rsid w:val="00185607"/>
    <w:rsid w:val="00187290"/>
    <w:rsid w:val="001939FE"/>
    <w:rsid w:val="00194ABE"/>
    <w:rsid w:val="0019589F"/>
    <w:rsid w:val="001A0A28"/>
    <w:rsid w:val="001A1F58"/>
    <w:rsid w:val="001A74F1"/>
    <w:rsid w:val="001B0AD1"/>
    <w:rsid w:val="001C00DB"/>
    <w:rsid w:val="001C06AC"/>
    <w:rsid w:val="001C24AB"/>
    <w:rsid w:val="001C3718"/>
    <w:rsid w:val="001C3BC8"/>
    <w:rsid w:val="001C6186"/>
    <w:rsid w:val="001D2E0C"/>
    <w:rsid w:val="001D2FA8"/>
    <w:rsid w:val="001D4786"/>
    <w:rsid w:val="001D4D62"/>
    <w:rsid w:val="001E3465"/>
    <w:rsid w:val="001E78A7"/>
    <w:rsid w:val="001E78C4"/>
    <w:rsid w:val="001F0943"/>
    <w:rsid w:val="001F5268"/>
    <w:rsid w:val="001F601B"/>
    <w:rsid w:val="00202C9F"/>
    <w:rsid w:val="002076B3"/>
    <w:rsid w:val="00207C42"/>
    <w:rsid w:val="00214D35"/>
    <w:rsid w:val="00220637"/>
    <w:rsid w:val="0022145A"/>
    <w:rsid w:val="00222008"/>
    <w:rsid w:val="00231AF8"/>
    <w:rsid w:val="002326E1"/>
    <w:rsid w:val="002413BA"/>
    <w:rsid w:val="00241920"/>
    <w:rsid w:val="00251D35"/>
    <w:rsid w:val="002633D4"/>
    <w:rsid w:val="00264BE7"/>
    <w:rsid w:val="00266204"/>
    <w:rsid w:val="00267B15"/>
    <w:rsid w:val="00270C65"/>
    <w:rsid w:val="00271789"/>
    <w:rsid w:val="002725E6"/>
    <w:rsid w:val="00274175"/>
    <w:rsid w:val="002751C5"/>
    <w:rsid w:val="00281975"/>
    <w:rsid w:val="002827E9"/>
    <w:rsid w:val="00291D22"/>
    <w:rsid w:val="0029412D"/>
    <w:rsid w:val="002972F0"/>
    <w:rsid w:val="002A278E"/>
    <w:rsid w:val="002A432A"/>
    <w:rsid w:val="002A59F5"/>
    <w:rsid w:val="002B18D4"/>
    <w:rsid w:val="002B1FA0"/>
    <w:rsid w:val="002B2666"/>
    <w:rsid w:val="002B4CA0"/>
    <w:rsid w:val="002B4CF8"/>
    <w:rsid w:val="002B61BF"/>
    <w:rsid w:val="002B6D66"/>
    <w:rsid w:val="002C2B20"/>
    <w:rsid w:val="002C3C35"/>
    <w:rsid w:val="002C6A2E"/>
    <w:rsid w:val="002D1AF9"/>
    <w:rsid w:val="002D2949"/>
    <w:rsid w:val="002D3953"/>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567A"/>
    <w:rsid w:val="00310641"/>
    <w:rsid w:val="003172E6"/>
    <w:rsid w:val="00320424"/>
    <w:rsid w:val="00324823"/>
    <w:rsid w:val="00325435"/>
    <w:rsid w:val="00326362"/>
    <w:rsid w:val="003307BF"/>
    <w:rsid w:val="00334CC0"/>
    <w:rsid w:val="00337939"/>
    <w:rsid w:val="003405C7"/>
    <w:rsid w:val="0034154F"/>
    <w:rsid w:val="003422AF"/>
    <w:rsid w:val="00351937"/>
    <w:rsid w:val="0036035E"/>
    <w:rsid w:val="003625D4"/>
    <w:rsid w:val="00362F06"/>
    <w:rsid w:val="00375297"/>
    <w:rsid w:val="0037582E"/>
    <w:rsid w:val="00380897"/>
    <w:rsid w:val="00380BD8"/>
    <w:rsid w:val="0038159A"/>
    <w:rsid w:val="00382738"/>
    <w:rsid w:val="0038695A"/>
    <w:rsid w:val="00392810"/>
    <w:rsid w:val="00393F14"/>
    <w:rsid w:val="00396BB9"/>
    <w:rsid w:val="003977C4"/>
    <w:rsid w:val="003A2998"/>
    <w:rsid w:val="003A29A1"/>
    <w:rsid w:val="003A33F3"/>
    <w:rsid w:val="003A4789"/>
    <w:rsid w:val="003A548B"/>
    <w:rsid w:val="003B6400"/>
    <w:rsid w:val="003B6DA0"/>
    <w:rsid w:val="003B7638"/>
    <w:rsid w:val="003B77A4"/>
    <w:rsid w:val="003B7E6A"/>
    <w:rsid w:val="003C20D2"/>
    <w:rsid w:val="003C2D29"/>
    <w:rsid w:val="003C60FB"/>
    <w:rsid w:val="003C7D30"/>
    <w:rsid w:val="003D24F6"/>
    <w:rsid w:val="003E0259"/>
    <w:rsid w:val="003E4B46"/>
    <w:rsid w:val="003E60EC"/>
    <w:rsid w:val="003E66AE"/>
    <w:rsid w:val="003F10EB"/>
    <w:rsid w:val="003F4101"/>
    <w:rsid w:val="0040120E"/>
    <w:rsid w:val="00403405"/>
    <w:rsid w:val="004050CF"/>
    <w:rsid w:val="00406C7D"/>
    <w:rsid w:val="00420850"/>
    <w:rsid w:val="00426535"/>
    <w:rsid w:val="00427B37"/>
    <w:rsid w:val="00427D39"/>
    <w:rsid w:val="00431ED4"/>
    <w:rsid w:val="00435694"/>
    <w:rsid w:val="0044327B"/>
    <w:rsid w:val="00443F62"/>
    <w:rsid w:val="004464A5"/>
    <w:rsid w:val="00447DBC"/>
    <w:rsid w:val="004500DC"/>
    <w:rsid w:val="00450D05"/>
    <w:rsid w:val="00451C88"/>
    <w:rsid w:val="00451FD6"/>
    <w:rsid w:val="0045556C"/>
    <w:rsid w:val="004637BB"/>
    <w:rsid w:val="004647BB"/>
    <w:rsid w:val="004658F2"/>
    <w:rsid w:val="00471A35"/>
    <w:rsid w:val="00472F3B"/>
    <w:rsid w:val="004742F7"/>
    <w:rsid w:val="00474F69"/>
    <w:rsid w:val="00475264"/>
    <w:rsid w:val="00480950"/>
    <w:rsid w:val="00486407"/>
    <w:rsid w:val="004923CA"/>
    <w:rsid w:val="0049266B"/>
    <w:rsid w:val="004A344B"/>
    <w:rsid w:val="004B2DE5"/>
    <w:rsid w:val="004B6074"/>
    <w:rsid w:val="004C153A"/>
    <w:rsid w:val="004C1F48"/>
    <w:rsid w:val="004C3542"/>
    <w:rsid w:val="004D374B"/>
    <w:rsid w:val="004E34CC"/>
    <w:rsid w:val="004E50D0"/>
    <w:rsid w:val="004E5B5D"/>
    <w:rsid w:val="004F06C8"/>
    <w:rsid w:val="004F0E41"/>
    <w:rsid w:val="004F0F2D"/>
    <w:rsid w:val="00512065"/>
    <w:rsid w:val="00514D9D"/>
    <w:rsid w:val="00516215"/>
    <w:rsid w:val="00526390"/>
    <w:rsid w:val="00532477"/>
    <w:rsid w:val="00532B5F"/>
    <w:rsid w:val="00533D02"/>
    <w:rsid w:val="0053571A"/>
    <w:rsid w:val="0053571D"/>
    <w:rsid w:val="0053674E"/>
    <w:rsid w:val="005376FE"/>
    <w:rsid w:val="00543AE5"/>
    <w:rsid w:val="00546307"/>
    <w:rsid w:val="005536DC"/>
    <w:rsid w:val="00566160"/>
    <w:rsid w:val="00571E30"/>
    <w:rsid w:val="0057528E"/>
    <w:rsid w:val="00577983"/>
    <w:rsid w:val="005834A5"/>
    <w:rsid w:val="00584C8E"/>
    <w:rsid w:val="00592EDB"/>
    <w:rsid w:val="005A11AE"/>
    <w:rsid w:val="005A16F4"/>
    <w:rsid w:val="005A521B"/>
    <w:rsid w:val="005A5F2C"/>
    <w:rsid w:val="005A62D8"/>
    <w:rsid w:val="005A71CE"/>
    <w:rsid w:val="005B0791"/>
    <w:rsid w:val="005B3E4D"/>
    <w:rsid w:val="005B6CA2"/>
    <w:rsid w:val="005C4074"/>
    <w:rsid w:val="005C4148"/>
    <w:rsid w:val="005D219C"/>
    <w:rsid w:val="005D3048"/>
    <w:rsid w:val="005D330F"/>
    <w:rsid w:val="005D3420"/>
    <w:rsid w:val="005D4A59"/>
    <w:rsid w:val="005D5810"/>
    <w:rsid w:val="005D7228"/>
    <w:rsid w:val="005D7CF5"/>
    <w:rsid w:val="005E0C0B"/>
    <w:rsid w:val="005E126B"/>
    <w:rsid w:val="005E149D"/>
    <w:rsid w:val="005E344B"/>
    <w:rsid w:val="005E4A7A"/>
    <w:rsid w:val="005F49E3"/>
    <w:rsid w:val="005F77C9"/>
    <w:rsid w:val="005F77DA"/>
    <w:rsid w:val="005F7E29"/>
    <w:rsid w:val="00600CA2"/>
    <w:rsid w:val="006011A0"/>
    <w:rsid w:val="00604438"/>
    <w:rsid w:val="00605BD9"/>
    <w:rsid w:val="00610448"/>
    <w:rsid w:val="0061138F"/>
    <w:rsid w:val="00614BF1"/>
    <w:rsid w:val="00624452"/>
    <w:rsid w:val="00626700"/>
    <w:rsid w:val="00634A6B"/>
    <w:rsid w:val="00644090"/>
    <w:rsid w:val="00647053"/>
    <w:rsid w:val="006532F9"/>
    <w:rsid w:val="00654AB7"/>
    <w:rsid w:val="006566DA"/>
    <w:rsid w:val="00664067"/>
    <w:rsid w:val="00664AF4"/>
    <w:rsid w:val="00666BBB"/>
    <w:rsid w:val="00671271"/>
    <w:rsid w:val="00672311"/>
    <w:rsid w:val="00676EFA"/>
    <w:rsid w:val="00682987"/>
    <w:rsid w:val="006831F5"/>
    <w:rsid w:val="00695000"/>
    <w:rsid w:val="00697E1D"/>
    <w:rsid w:val="00697E5A"/>
    <w:rsid w:val="00697F49"/>
    <w:rsid w:val="006A4B36"/>
    <w:rsid w:val="006A6189"/>
    <w:rsid w:val="006A7AD1"/>
    <w:rsid w:val="006B00BD"/>
    <w:rsid w:val="006B1F68"/>
    <w:rsid w:val="006B21B1"/>
    <w:rsid w:val="006B37C4"/>
    <w:rsid w:val="006B4552"/>
    <w:rsid w:val="006B6AB9"/>
    <w:rsid w:val="006C0A15"/>
    <w:rsid w:val="006C1153"/>
    <w:rsid w:val="006C3A4E"/>
    <w:rsid w:val="006D0B03"/>
    <w:rsid w:val="006D0B85"/>
    <w:rsid w:val="006D1D60"/>
    <w:rsid w:val="006D38AD"/>
    <w:rsid w:val="006D3CB5"/>
    <w:rsid w:val="006D3CE7"/>
    <w:rsid w:val="006D49EA"/>
    <w:rsid w:val="006D7C64"/>
    <w:rsid w:val="006E021B"/>
    <w:rsid w:val="006F23DE"/>
    <w:rsid w:val="007002BE"/>
    <w:rsid w:val="0070491E"/>
    <w:rsid w:val="00704973"/>
    <w:rsid w:val="00706ACF"/>
    <w:rsid w:val="00706D0D"/>
    <w:rsid w:val="00713BFA"/>
    <w:rsid w:val="007177FB"/>
    <w:rsid w:val="00722343"/>
    <w:rsid w:val="00724983"/>
    <w:rsid w:val="007258E9"/>
    <w:rsid w:val="00727082"/>
    <w:rsid w:val="007272BD"/>
    <w:rsid w:val="00730D39"/>
    <w:rsid w:val="00731424"/>
    <w:rsid w:val="00731AB7"/>
    <w:rsid w:val="00732DB2"/>
    <w:rsid w:val="00735213"/>
    <w:rsid w:val="00736B15"/>
    <w:rsid w:val="00736BD9"/>
    <w:rsid w:val="007370A4"/>
    <w:rsid w:val="00741B2A"/>
    <w:rsid w:val="00741E7C"/>
    <w:rsid w:val="007470A9"/>
    <w:rsid w:val="0074719C"/>
    <w:rsid w:val="00751113"/>
    <w:rsid w:val="00751981"/>
    <w:rsid w:val="00754B3E"/>
    <w:rsid w:val="00755313"/>
    <w:rsid w:val="007556E9"/>
    <w:rsid w:val="00761129"/>
    <w:rsid w:val="00761B49"/>
    <w:rsid w:val="00761CBF"/>
    <w:rsid w:val="00763C97"/>
    <w:rsid w:val="0076536D"/>
    <w:rsid w:val="007750FF"/>
    <w:rsid w:val="00775531"/>
    <w:rsid w:val="00780AA6"/>
    <w:rsid w:val="0078353E"/>
    <w:rsid w:val="00787790"/>
    <w:rsid w:val="007A473A"/>
    <w:rsid w:val="007B2B01"/>
    <w:rsid w:val="007B37D1"/>
    <w:rsid w:val="007B5411"/>
    <w:rsid w:val="007C0361"/>
    <w:rsid w:val="007C2EE5"/>
    <w:rsid w:val="007C4763"/>
    <w:rsid w:val="007D0522"/>
    <w:rsid w:val="007D3A7A"/>
    <w:rsid w:val="007D5495"/>
    <w:rsid w:val="007E2AAC"/>
    <w:rsid w:val="007E4322"/>
    <w:rsid w:val="007E4815"/>
    <w:rsid w:val="007E511E"/>
    <w:rsid w:val="007E70B5"/>
    <w:rsid w:val="007F31DF"/>
    <w:rsid w:val="007F3686"/>
    <w:rsid w:val="00802637"/>
    <w:rsid w:val="0080571D"/>
    <w:rsid w:val="008071F4"/>
    <w:rsid w:val="00811E3E"/>
    <w:rsid w:val="00815FFF"/>
    <w:rsid w:val="00821C67"/>
    <w:rsid w:val="0082633F"/>
    <w:rsid w:val="00826E05"/>
    <w:rsid w:val="008273B5"/>
    <w:rsid w:val="00827E74"/>
    <w:rsid w:val="008320E1"/>
    <w:rsid w:val="008338F3"/>
    <w:rsid w:val="0083430C"/>
    <w:rsid w:val="00846703"/>
    <w:rsid w:val="00860004"/>
    <w:rsid w:val="008620D0"/>
    <w:rsid w:val="0087119B"/>
    <w:rsid w:val="00873168"/>
    <w:rsid w:val="00876C32"/>
    <w:rsid w:val="0088123C"/>
    <w:rsid w:val="00884EAA"/>
    <w:rsid w:val="00890461"/>
    <w:rsid w:val="00891A75"/>
    <w:rsid w:val="008934C5"/>
    <w:rsid w:val="008A2CCC"/>
    <w:rsid w:val="008A73A8"/>
    <w:rsid w:val="008A79CE"/>
    <w:rsid w:val="008B009C"/>
    <w:rsid w:val="008B068C"/>
    <w:rsid w:val="008B1C10"/>
    <w:rsid w:val="008B282B"/>
    <w:rsid w:val="008C0808"/>
    <w:rsid w:val="008C0BC8"/>
    <w:rsid w:val="008C4710"/>
    <w:rsid w:val="008C6643"/>
    <w:rsid w:val="008D0135"/>
    <w:rsid w:val="008D26C3"/>
    <w:rsid w:val="008D4C75"/>
    <w:rsid w:val="008D6EE6"/>
    <w:rsid w:val="008D6F3C"/>
    <w:rsid w:val="008E20B1"/>
    <w:rsid w:val="008E289C"/>
    <w:rsid w:val="008E3EFA"/>
    <w:rsid w:val="008F06A4"/>
    <w:rsid w:val="008F08D2"/>
    <w:rsid w:val="008F264A"/>
    <w:rsid w:val="008F63FD"/>
    <w:rsid w:val="008F77F0"/>
    <w:rsid w:val="0090169F"/>
    <w:rsid w:val="0090346C"/>
    <w:rsid w:val="00910255"/>
    <w:rsid w:val="00910D22"/>
    <w:rsid w:val="00913573"/>
    <w:rsid w:val="00916831"/>
    <w:rsid w:val="00916A2E"/>
    <w:rsid w:val="00917A4E"/>
    <w:rsid w:val="0093169F"/>
    <w:rsid w:val="009329A8"/>
    <w:rsid w:val="00932EEA"/>
    <w:rsid w:val="00941B02"/>
    <w:rsid w:val="00941ED6"/>
    <w:rsid w:val="009427D8"/>
    <w:rsid w:val="009445AA"/>
    <w:rsid w:val="009463AF"/>
    <w:rsid w:val="00946E29"/>
    <w:rsid w:val="00947307"/>
    <w:rsid w:val="009478E6"/>
    <w:rsid w:val="00951BF7"/>
    <w:rsid w:val="0096053D"/>
    <w:rsid w:val="00965748"/>
    <w:rsid w:val="00965C8C"/>
    <w:rsid w:val="00966F14"/>
    <w:rsid w:val="00974400"/>
    <w:rsid w:val="00974EFA"/>
    <w:rsid w:val="00977539"/>
    <w:rsid w:val="00977B1E"/>
    <w:rsid w:val="00980D7C"/>
    <w:rsid w:val="00983989"/>
    <w:rsid w:val="00984964"/>
    <w:rsid w:val="009862E5"/>
    <w:rsid w:val="00990281"/>
    <w:rsid w:val="009923E0"/>
    <w:rsid w:val="00993DF2"/>
    <w:rsid w:val="00994DAB"/>
    <w:rsid w:val="00997F53"/>
    <w:rsid w:val="009A1849"/>
    <w:rsid w:val="009A5FE9"/>
    <w:rsid w:val="009B3A22"/>
    <w:rsid w:val="009B5BCF"/>
    <w:rsid w:val="009C0196"/>
    <w:rsid w:val="009C1732"/>
    <w:rsid w:val="009C2DFC"/>
    <w:rsid w:val="009C4881"/>
    <w:rsid w:val="009C504C"/>
    <w:rsid w:val="009C5CD9"/>
    <w:rsid w:val="009C7F1E"/>
    <w:rsid w:val="009D06C4"/>
    <w:rsid w:val="009D1648"/>
    <w:rsid w:val="009D76DA"/>
    <w:rsid w:val="009E0F78"/>
    <w:rsid w:val="009E3A98"/>
    <w:rsid w:val="009F074B"/>
    <w:rsid w:val="009F0796"/>
    <w:rsid w:val="009F0EFC"/>
    <w:rsid w:val="009F1816"/>
    <w:rsid w:val="009F2013"/>
    <w:rsid w:val="009F2B19"/>
    <w:rsid w:val="009F2DCD"/>
    <w:rsid w:val="009F300A"/>
    <w:rsid w:val="009F6548"/>
    <w:rsid w:val="009F7D1E"/>
    <w:rsid w:val="00A051FD"/>
    <w:rsid w:val="00A134BD"/>
    <w:rsid w:val="00A14E3E"/>
    <w:rsid w:val="00A16202"/>
    <w:rsid w:val="00A16D5C"/>
    <w:rsid w:val="00A17DD5"/>
    <w:rsid w:val="00A20040"/>
    <w:rsid w:val="00A32E0E"/>
    <w:rsid w:val="00A35FD9"/>
    <w:rsid w:val="00A37340"/>
    <w:rsid w:val="00A42B7F"/>
    <w:rsid w:val="00A43C84"/>
    <w:rsid w:val="00A6355C"/>
    <w:rsid w:val="00A6722C"/>
    <w:rsid w:val="00A80EF3"/>
    <w:rsid w:val="00A82DF9"/>
    <w:rsid w:val="00A854A2"/>
    <w:rsid w:val="00A855F5"/>
    <w:rsid w:val="00A86FD8"/>
    <w:rsid w:val="00A91614"/>
    <w:rsid w:val="00A92207"/>
    <w:rsid w:val="00A92DF1"/>
    <w:rsid w:val="00A9552E"/>
    <w:rsid w:val="00A959E8"/>
    <w:rsid w:val="00A95AD4"/>
    <w:rsid w:val="00AA30B6"/>
    <w:rsid w:val="00AA4176"/>
    <w:rsid w:val="00AA4BC9"/>
    <w:rsid w:val="00AA74B2"/>
    <w:rsid w:val="00AC3F90"/>
    <w:rsid w:val="00AD39A3"/>
    <w:rsid w:val="00AD6D84"/>
    <w:rsid w:val="00AD73D4"/>
    <w:rsid w:val="00AD7846"/>
    <w:rsid w:val="00AD787C"/>
    <w:rsid w:val="00AE209B"/>
    <w:rsid w:val="00AF0664"/>
    <w:rsid w:val="00AF1277"/>
    <w:rsid w:val="00AF5FB1"/>
    <w:rsid w:val="00AF675F"/>
    <w:rsid w:val="00AF684D"/>
    <w:rsid w:val="00B01254"/>
    <w:rsid w:val="00B01598"/>
    <w:rsid w:val="00B05922"/>
    <w:rsid w:val="00B10804"/>
    <w:rsid w:val="00B10F87"/>
    <w:rsid w:val="00B11971"/>
    <w:rsid w:val="00B1579D"/>
    <w:rsid w:val="00B2253A"/>
    <w:rsid w:val="00B25607"/>
    <w:rsid w:val="00B264D0"/>
    <w:rsid w:val="00B309D2"/>
    <w:rsid w:val="00B30F10"/>
    <w:rsid w:val="00B400A8"/>
    <w:rsid w:val="00B40127"/>
    <w:rsid w:val="00B42BF8"/>
    <w:rsid w:val="00B44FD9"/>
    <w:rsid w:val="00B4560D"/>
    <w:rsid w:val="00B45643"/>
    <w:rsid w:val="00B4772A"/>
    <w:rsid w:val="00B47F4C"/>
    <w:rsid w:val="00B528E0"/>
    <w:rsid w:val="00B52A9B"/>
    <w:rsid w:val="00B55ED6"/>
    <w:rsid w:val="00B57595"/>
    <w:rsid w:val="00B60AAE"/>
    <w:rsid w:val="00B6351D"/>
    <w:rsid w:val="00B642F8"/>
    <w:rsid w:val="00B713C3"/>
    <w:rsid w:val="00B72A05"/>
    <w:rsid w:val="00B7397C"/>
    <w:rsid w:val="00B750F1"/>
    <w:rsid w:val="00B76B5B"/>
    <w:rsid w:val="00B770CA"/>
    <w:rsid w:val="00B8210A"/>
    <w:rsid w:val="00B830CA"/>
    <w:rsid w:val="00B872EA"/>
    <w:rsid w:val="00B87502"/>
    <w:rsid w:val="00B900AA"/>
    <w:rsid w:val="00B91518"/>
    <w:rsid w:val="00B93E32"/>
    <w:rsid w:val="00B96ABF"/>
    <w:rsid w:val="00B97456"/>
    <w:rsid w:val="00BA4421"/>
    <w:rsid w:val="00BA5B06"/>
    <w:rsid w:val="00BA7DA2"/>
    <w:rsid w:val="00BB1CCC"/>
    <w:rsid w:val="00BB2117"/>
    <w:rsid w:val="00BB2747"/>
    <w:rsid w:val="00BB4BC1"/>
    <w:rsid w:val="00BB4DD0"/>
    <w:rsid w:val="00BB75E3"/>
    <w:rsid w:val="00BC0147"/>
    <w:rsid w:val="00BC0A5D"/>
    <w:rsid w:val="00BC4D9C"/>
    <w:rsid w:val="00BC61BF"/>
    <w:rsid w:val="00BC625B"/>
    <w:rsid w:val="00BD7B59"/>
    <w:rsid w:val="00BE2A44"/>
    <w:rsid w:val="00BE3F19"/>
    <w:rsid w:val="00BE6487"/>
    <w:rsid w:val="00C01C3E"/>
    <w:rsid w:val="00C02671"/>
    <w:rsid w:val="00C06F16"/>
    <w:rsid w:val="00C07CE7"/>
    <w:rsid w:val="00C159F6"/>
    <w:rsid w:val="00C170B9"/>
    <w:rsid w:val="00C20675"/>
    <w:rsid w:val="00C25FBC"/>
    <w:rsid w:val="00C26ABD"/>
    <w:rsid w:val="00C328D1"/>
    <w:rsid w:val="00C33BB3"/>
    <w:rsid w:val="00C35D54"/>
    <w:rsid w:val="00C40EEF"/>
    <w:rsid w:val="00C418E3"/>
    <w:rsid w:val="00C42091"/>
    <w:rsid w:val="00C46596"/>
    <w:rsid w:val="00C50128"/>
    <w:rsid w:val="00C50617"/>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1813"/>
    <w:rsid w:val="00CB506A"/>
    <w:rsid w:val="00CC135A"/>
    <w:rsid w:val="00CC3F60"/>
    <w:rsid w:val="00CD25D4"/>
    <w:rsid w:val="00CD2884"/>
    <w:rsid w:val="00CE19D8"/>
    <w:rsid w:val="00CE249F"/>
    <w:rsid w:val="00CE3F88"/>
    <w:rsid w:val="00CE68F4"/>
    <w:rsid w:val="00CE69C3"/>
    <w:rsid w:val="00CE7F2C"/>
    <w:rsid w:val="00CF06BD"/>
    <w:rsid w:val="00CF0AB5"/>
    <w:rsid w:val="00CF1563"/>
    <w:rsid w:val="00D01D50"/>
    <w:rsid w:val="00D02B8D"/>
    <w:rsid w:val="00D041AC"/>
    <w:rsid w:val="00D0762A"/>
    <w:rsid w:val="00D1090A"/>
    <w:rsid w:val="00D109F8"/>
    <w:rsid w:val="00D132F3"/>
    <w:rsid w:val="00D23B1C"/>
    <w:rsid w:val="00D25B28"/>
    <w:rsid w:val="00D347E9"/>
    <w:rsid w:val="00D450C8"/>
    <w:rsid w:val="00D53C5B"/>
    <w:rsid w:val="00D54546"/>
    <w:rsid w:val="00D558DB"/>
    <w:rsid w:val="00D61E4D"/>
    <w:rsid w:val="00D639C1"/>
    <w:rsid w:val="00D67EF4"/>
    <w:rsid w:val="00D711ED"/>
    <w:rsid w:val="00D731EA"/>
    <w:rsid w:val="00D746A8"/>
    <w:rsid w:val="00D76624"/>
    <w:rsid w:val="00D770D5"/>
    <w:rsid w:val="00D77D61"/>
    <w:rsid w:val="00D83C51"/>
    <w:rsid w:val="00D83F2C"/>
    <w:rsid w:val="00D84318"/>
    <w:rsid w:val="00D8667A"/>
    <w:rsid w:val="00D91828"/>
    <w:rsid w:val="00D96BC5"/>
    <w:rsid w:val="00D96DB6"/>
    <w:rsid w:val="00DA454E"/>
    <w:rsid w:val="00DA567E"/>
    <w:rsid w:val="00DA77E3"/>
    <w:rsid w:val="00DB770A"/>
    <w:rsid w:val="00DC0323"/>
    <w:rsid w:val="00DC34D5"/>
    <w:rsid w:val="00DC5646"/>
    <w:rsid w:val="00DD0327"/>
    <w:rsid w:val="00DD1865"/>
    <w:rsid w:val="00DD2424"/>
    <w:rsid w:val="00DD31EB"/>
    <w:rsid w:val="00DE0C90"/>
    <w:rsid w:val="00DE4F01"/>
    <w:rsid w:val="00DE4FF4"/>
    <w:rsid w:val="00DF0A7D"/>
    <w:rsid w:val="00DF17ED"/>
    <w:rsid w:val="00DF33E0"/>
    <w:rsid w:val="00DF6F26"/>
    <w:rsid w:val="00E0009F"/>
    <w:rsid w:val="00E06944"/>
    <w:rsid w:val="00E07983"/>
    <w:rsid w:val="00E12697"/>
    <w:rsid w:val="00E17590"/>
    <w:rsid w:val="00E17DF4"/>
    <w:rsid w:val="00E20ADC"/>
    <w:rsid w:val="00E24198"/>
    <w:rsid w:val="00E271D9"/>
    <w:rsid w:val="00E30AB9"/>
    <w:rsid w:val="00E32DB1"/>
    <w:rsid w:val="00E35871"/>
    <w:rsid w:val="00E3693A"/>
    <w:rsid w:val="00E466F1"/>
    <w:rsid w:val="00E51633"/>
    <w:rsid w:val="00E5341B"/>
    <w:rsid w:val="00E53A10"/>
    <w:rsid w:val="00E53C76"/>
    <w:rsid w:val="00E54729"/>
    <w:rsid w:val="00E60B71"/>
    <w:rsid w:val="00E622C1"/>
    <w:rsid w:val="00E671EC"/>
    <w:rsid w:val="00E7050F"/>
    <w:rsid w:val="00E705E7"/>
    <w:rsid w:val="00E70D35"/>
    <w:rsid w:val="00E71E3A"/>
    <w:rsid w:val="00E8137E"/>
    <w:rsid w:val="00E82FAF"/>
    <w:rsid w:val="00E85356"/>
    <w:rsid w:val="00E85614"/>
    <w:rsid w:val="00E85A22"/>
    <w:rsid w:val="00E876DB"/>
    <w:rsid w:val="00E957C5"/>
    <w:rsid w:val="00E96635"/>
    <w:rsid w:val="00E96DF6"/>
    <w:rsid w:val="00EA1C5C"/>
    <w:rsid w:val="00EA7D44"/>
    <w:rsid w:val="00EB25E8"/>
    <w:rsid w:val="00EB3D55"/>
    <w:rsid w:val="00EB4B97"/>
    <w:rsid w:val="00EC4F77"/>
    <w:rsid w:val="00EC6802"/>
    <w:rsid w:val="00EC6B27"/>
    <w:rsid w:val="00EC77D6"/>
    <w:rsid w:val="00ED083E"/>
    <w:rsid w:val="00ED1C21"/>
    <w:rsid w:val="00ED5C4A"/>
    <w:rsid w:val="00EE2DB4"/>
    <w:rsid w:val="00EE5EC2"/>
    <w:rsid w:val="00EE7CCC"/>
    <w:rsid w:val="00EF0D5A"/>
    <w:rsid w:val="00EF4149"/>
    <w:rsid w:val="00EF758D"/>
    <w:rsid w:val="00F00289"/>
    <w:rsid w:val="00F00339"/>
    <w:rsid w:val="00F0037B"/>
    <w:rsid w:val="00F04307"/>
    <w:rsid w:val="00F04504"/>
    <w:rsid w:val="00F144F9"/>
    <w:rsid w:val="00F206AB"/>
    <w:rsid w:val="00F210A8"/>
    <w:rsid w:val="00F24F3B"/>
    <w:rsid w:val="00F26463"/>
    <w:rsid w:val="00F2680E"/>
    <w:rsid w:val="00F27108"/>
    <w:rsid w:val="00F31E30"/>
    <w:rsid w:val="00F3589B"/>
    <w:rsid w:val="00F37FD3"/>
    <w:rsid w:val="00F405D5"/>
    <w:rsid w:val="00F43CB0"/>
    <w:rsid w:val="00F447CC"/>
    <w:rsid w:val="00F44E88"/>
    <w:rsid w:val="00F45064"/>
    <w:rsid w:val="00F4646F"/>
    <w:rsid w:val="00F47BC2"/>
    <w:rsid w:val="00F504FF"/>
    <w:rsid w:val="00F51948"/>
    <w:rsid w:val="00F551B7"/>
    <w:rsid w:val="00F57DAF"/>
    <w:rsid w:val="00F60B17"/>
    <w:rsid w:val="00F60F22"/>
    <w:rsid w:val="00F61F7E"/>
    <w:rsid w:val="00F722CB"/>
    <w:rsid w:val="00F744DD"/>
    <w:rsid w:val="00F7535F"/>
    <w:rsid w:val="00F75D4B"/>
    <w:rsid w:val="00F80088"/>
    <w:rsid w:val="00F80F37"/>
    <w:rsid w:val="00F829F2"/>
    <w:rsid w:val="00F82A91"/>
    <w:rsid w:val="00F83497"/>
    <w:rsid w:val="00F84EB3"/>
    <w:rsid w:val="00F86239"/>
    <w:rsid w:val="00F91BAA"/>
    <w:rsid w:val="00F92B62"/>
    <w:rsid w:val="00F947D1"/>
    <w:rsid w:val="00F95E36"/>
    <w:rsid w:val="00F964AD"/>
    <w:rsid w:val="00F96C6A"/>
    <w:rsid w:val="00FA1131"/>
    <w:rsid w:val="00FA3A71"/>
    <w:rsid w:val="00FA7614"/>
    <w:rsid w:val="00FB1024"/>
    <w:rsid w:val="00FB6173"/>
    <w:rsid w:val="00FB6C67"/>
    <w:rsid w:val="00FC02D0"/>
    <w:rsid w:val="00FC0BBC"/>
    <w:rsid w:val="00FC1DDE"/>
    <w:rsid w:val="00FC440E"/>
    <w:rsid w:val="00FC4B35"/>
    <w:rsid w:val="00FC5B69"/>
    <w:rsid w:val="00FC6D4D"/>
    <w:rsid w:val="00FD1988"/>
    <w:rsid w:val="00FD3534"/>
    <w:rsid w:val="00FD3DC5"/>
    <w:rsid w:val="00FD7291"/>
    <w:rsid w:val="00FE2E3E"/>
    <w:rsid w:val="00FE4E74"/>
    <w:rsid w:val="00FE4F49"/>
    <w:rsid w:val="00FE7D65"/>
    <w:rsid w:val="00FF0D2C"/>
    <w:rsid w:val="00FF1EAB"/>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6D25-E27F-4E05-A5A3-EA9DB71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2464</Words>
  <Characters>1644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Элеонора Чернышова</cp:lastModifiedBy>
  <cp:revision>11</cp:revision>
  <cp:lastPrinted>2023-03-29T10:27:00Z</cp:lastPrinted>
  <dcterms:created xsi:type="dcterms:W3CDTF">2023-01-14T12:46:00Z</dcterms:created>
  <dcterms:modified xsi:type="dcterms:W3CDTF">2023-07-03T14:52:00Z</dcterms:modified>
</cp:coreProperties>
</file>